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307782">
      <w:pPr>
        <w:jc w:val="center"/>
      </w:pPr>
      <w:bookmarkStart w:id="0" w:name="_GoBack"/>
      <w:bookmarkEnd w:id="0"/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307782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58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952C4E" w:rsidRPr="00B972BC">
        <w:t>3</w:t>
      </w:r>
      <w:r w:rsidR="001F4157">
        <w:t>9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1F4157">
        <w:t>11</w:t>
      </w:r>
      <w:r w:rsidRPr="00B972BC">
        <w:t xml:space="preserve">” </w:t>
      </w:r>
      <w:r w:rsidR="00D47F9B">
        <w:t>лип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D47F9B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D47F9B">
        <w:t xml:space="preserve"> 10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D47F9B">
        <w:t>3</w:t>
      </w:r>
      <w:r w:rsidRPr="00B972BC">
        <w:t xml:space="preserve"> чол.</w:t>
      </w:r>
    </w:p>
    <w:p w:rsidR="00ED0DA5" w:rsidRDefault="00ED0DA5">
      <w:pPr>
        <w:rPr>
          <w:sz w:val="20"/>
          <w:szCs w:val="20"/>
        </w:rPr>
      </w:pPr>
    </w:p>
    <w:p w:rsidR="00664AAA" w:rsidRDefault="00664AAA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BE1FB8" w:rsidRPr="00B972BC">
        <w:t>Саганович Д.В.</w:t>
      </w:r>
      <w:r w:rsidR="00090873">
        <w:t xml:space="preserve"> </w:t>
      </w:r>
      <w:r w:rsidR="00BF13C6" w:rsidRPr="00B972BC">
        <w:t xml:space="preserve">(телеконференція)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, </w:t>
      </w:r>
      <w:r w:rsidR="00BF13C6" w:rsidRPr="00B972BC">
        <w:t>Буряк І.О.</w:t>
      </w:r>
      <w:r w:rsidR="00BF13C6">
        <w:t xml:space="preserve">, </w:t>
      </w:r>
      <w:r w:rsidR="0092775F" w:rsidRPr="00B972BC">
        <w:t>Мазан Ю.В.</w:t>
      </w:r>
      <w:r w:rsidR="0092775F">
        <w:t xml:space="preserve">, </w:t>
      </w:r>
      <w:r w:rsidR="007D5D25" w:rsidRPr="00B972BC">
        <w:t>Мартиненко Є.А.</w:t>
      </w:r>
      <w:r w:rsidR="00BF13C6">
        <w:t xml:space="preserve">, </w:t>
      </w:r>
      <w:r w:rsidR="00D47F9B" w:rsidRPr="00B972BC">
        <w:t>Войтов Г.О</w:t>
      </w:r>
      <w:r w:rsidR="00D47F9B">
        <w:t xml:space="preserve">, </w:t>
      </w:r>
      <w:r w:rsidR="00D47F9B" w:rsidRPr="00B972BC">
        <w:t xml:space="preserve">Петросянц М.М., </w:t>
      </w:r>
      <w:r w:rsidR="00D47F9B">
        <w:t>Плахотник О.О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Default="00664AAA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BF13C6" w:rsidRPr="00B972BC">
        <w:t>Орлов С.О.,</w:t>
      </w:r>
      <w:r w:rsidR="00BF13C6" w:rsidRPr="008717C8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p w:rsidR="00AE154D" w:rsidRDefault="00AE154D" w:rsidP="00F8739A">
      <w:pPr>
        <w:jc w:val="both"/>
      </w:pPr>
    </w:p>
    <w:p w:rsidR="0092775F" w:rsidRDefault="0092775F" w:rsidP="00F02446">
      <w:pPr>
        <w:jc w:val="both"/>
      </w:pPr>
    </w:p>
    <w:p w:rsidR="0092775F" w:rsidRDefault="0026659C" w:rsidP="0092775F">
      <w:pPr>
        <w:jc w:val="both"/>
      </w:pPr>
      <w:r w:rsidRPr="00B972BC">
        <w:t xml:space="preserve">У роботі комісії взяли участь: </w:t>
      </w:r>
      <w:r w:rsidR="0092775F">
        <w:t>Шебеко Т.І.</w:t>
      </w:r>
      <w:r w:rsidR="0092775F" w:rsidRPr="00787174">
        <w:t xml:space="preserve"> –</w:t>
      </w:r>
      <w:r w:rsidR="0092775F">
        <w:t xml:space="preserve"> </w:t>
      </w:r>
      <w:r w:rsidR="0092775F" w:rsidRPr="00EC3E3B">
        <w:t>директор</w:t>
      </w:r>
      <w:r w:rsidR="0092775F" w:rsidRPr="00787174">
        <w:t xml:space="preserve"> департаменту фінансів ОДА, </w:t>
      </w:r>
      <w:r w:rsidR="0092775F">
        <w:t>Псарьов О.С.</w:t>
      </w:r>
      <w:r w:rsidR="0092775F" w:rsidRPr="00EC3E3B">
        <w:t xml:space="preserve"> –</w:t>
      </w:r>
      <w:r w:rsidR="0092775F">
        <w:t xml:space="preserve"> </w:t>
      </w:r>
      <w:r w:rsidR="0092775F" w:rsidRPr="00EC3E3B">
        <w:t xml:space="preserve">заступник директора департаменту економічного розвитку ОДА, </w:t>
      </w:r>
      <w:r w:rsidR="0092775F">
        <w:t xml:space="preserve">Першина Н.Г. </w:t>
      </w:r>
      <w:r w:rsidR="0092775F" w:rsidRPr="00EC3E3B">
        <w:t>–</w:t>
      </w:r>
      <w:r w:rsidR="0092775F">
        <w:t xml:space="preserve"> </w:t>
      </w:r>
      <w:r w:rsidR="0092775F" w:rsidRPr="00EC3E3B">
        <w:t xml:space="preserve">начальник управління </w:t>
      </w:r>
      <w:r w:rsidR="0092775F">
        <w:t xml:space="preserve">культури, національностей і релігій ОДА, </w:t>
      </w:r>
      <w:r w:rsidR="0092775F" w:rsidRPr="00EC3E3B">
        <w:t xml:space="preserve">Кушвід О.А. – начальник управління капітального будівництва ОДА, </w:t>
      </w:r>
      <w:r w:rsidR="0092775F">
        <w:t>Стрілець Р.О.</w:t>
      </w:r>
      <w:r w:rsidR="0092775F" w:rsidRPr="00EC3E3B">
        <w:t xml:space="preserve"> –</w:t>
      </w:r>
      <w:r w:rsidR="0092775F">
        <w:t xml:space="preserve"> </w:t>
      </w:r>
      <w:r w:rsidR="0092775F" w:rsidRPr="00EC3E3B">
        <w:t xml:space="preserve">директор департаменту екології та природних ресурсів ОДА, </w:t>
      </w:r>
      <w:r w:rsidR="0092775F">
        <w:t>Кулик В.В.</w:t>
      </w:r>
      <w:r w:rsidR="0092775F" w:rsidRPr="00EC3E3B">
        <w:t xml:space="preserve"> – заступник директора департаменту охорони здоров’я ОДА, </w:t>
      </w:r>
      <w:r w:rsidR="0092775F">
        <w:t xml:space="preserve">Полторацький О.В. </w:t>
      </w:r>
      <w:r w:rsidR="0092775F" w:rsidRPr="00EC3E3B">
        <w:t>–</w:t>
      </w:r>
      <w:r w:rsidR="0092775F">
        <w:t xml:space="preserve"> </w:t>
      </w:r>
      <w:r w:rsidR="0092775F" w:rsidRPr="00EC3E3B">
        <w:t xml:space="preserve">директор департаменту </w:t>
      </w:r>
      <w:r w:rsidR="0092775F">
        <w:t xml:space="preserve">освіти і науки ОДА, Гордієнко І.О. </w:t>
      </w:r>
      <w:r w:rsidR="0092775F" w:rsidRPr="00EC3E3B">
        <w:t xml:space="preserve">– </w:t>
      </w:r>
      <w:r w:rsidR="002852B7" w:rsidRPr="00EC3E3B">
        <w:t xml:space="preserve">заступник начальника </w:t>
      </w:r>
      <w:r w:rsidR="002852B7">
        <w:t xml:space="preserve">управління </w:t>
      </w:r>
      <w:r w:rsidR="0092775F" w:rsidRPr="00EC3E3B">
        <w:t xml:space="preserve">агропромислового розвитку ОДА, </w:t>
      </w:r>
      <w:r w:rsidR="0092775F">
        <w:t>Федорчук І.Ю.</w:t>
      </w:r>
      <w:r w:rsidR="0092775F" w:rsidRPr="00EC3E3B">
        <w:t xml:space="preserve"> –</w:t>
      </w:r>
      <w:r w:rsidR="0092775F">
        <w:t xml:space="preserve"> </w:t>
      </w:r>
      <w:r w:rsidR="0092775F" w:rsidRPr="00EC3E3B">
        <w:t xml:space="preserve">начальник управління </w:t>
      </w:r>
      <w:hyperlink r:id="rId9" w:tgtFrame="_blank" w:history="1">
        <w:r w:rsidR="0092775F" w:rsidRPr="00F94B66">
          <w:rPr>
            <w:rStyle w:val="a5"/>
            <w:bCs/>
            <w:color w:val="auto"/>
            <w:u w:val="none"/>
          </w:rPr>
          <w:t xml:space="preserve">взаємодії з правоохоронними органами та оборонної роботи </w:t>
        </w:r>
      </w:hyperlink>
      <w:r w:rsidR="0092775F" w:rsidRPr="00EC3E3B">
        <w:t xml:space="preserve">ОДА, </w:t>
      </w:r>
      <w:r w:rsidR="0092775F">
        <w:t>Коваленко С.С.</w:t>
      </w:r>
      <w:r w:rsidR="0092775F" w:rsidRPr="00EC3E3B">
        <w:t xml:space="preserve"> –</w:t>
      </w:r>
      <w:r w:rsidR="0092775F">
        <w:t xml:space="preserve"> </w:t>
      </w:r>
      <w:r w:rsidR="0092775F" w:rsidRPr="00EC3E3B">
        <w:t xml:space="preserve">начальник управління цивільного захисту населення ОДА, </w:t>
      </w:r>
      <w:r w:rsidR="0092775F">
        <w:t>Богданов І.В.</w:t>
      </w:r>
      <w:r w:rsidR="0092775F" w:rsidRPr="00EC3E3B">
        <w:t xml:space="preserve"> –</w:t>
      </w:r>
      <w:r w:rsidR="0092775F">
        <w:t xml:space="preserve"> </w:t>
      </w:r>
      <w:r w:rsidR="0092775F" w:rsidRPr="00EC3E3B">
        <w:t>начальник</w:t>
      </w:r>
      <w:r w:rsidR="0092775F">
        <w:t xml:space="preserve"> </w:t>
      </w:r>
      <w:r w:rsidR="0092775F" w:rsidRPr="00EC3E3B">
        <w:t xml:space="preserve">управління містобудування та архітектури ОДА, </w:t>
      </w:r>
      <w:r w:rsidR="0092775F">
        <w:t>Семенюк В.П.</w:t>
      </w:r>
      <w:r w:rsidR="0092775F" w:rsidRPr="00EC3E3B">
        <w:t xml:space="preserve"> – заступник директор</w:t>
      </w:r>
      <w:r w:rsidR="0092775F">
        <w:t>а</w:t>
      </w:r>
      <w:r w:rsidR="0092775F" w:rsidRPr="00EC3E3B">
        <w:t xml:space="preserve"> департаменту </w:t>
      </w:r>
      <w:r w:rsidR="0092775F">
        <w:t xml:space="preserve">соціального захисту ОДА, Наріжна О.О. – </w:t>
      </w:r>
      <w:r w:rsidR="0092775F" w:rsidRPr="00EC3E3B">
        <w:t xml:space="preserve">заступник начальника </w:t>
      </w:r>
      <w:r w:rsidR="0092775F">
        <w:t xml:space="preserve">управління паливно-енергетичного комплексу ОДА, Ракша О.В. – начальник управління зовнішньо-економічної діяльності ОДА, Пшеничников О.П. – </w:t>
      </w:r>
      <w:r w:rsidR="0092775F" w:rsidRPr="00EC3E3B">
        <w:t xml:space="preserve">начальник </w:t>
      </w:r>
      <w:r w:rsidR="0092775F">
        <w:lastRenderedPageBreak/>
        <w:t xml:space="preserve">управління молоді і спорту ОДА, Грива В.Л. ‒ </w:t>
      </w:r>
      <w:r w:rsidR="0092775F" w:rsidRPr="00EC3E3B">
        <w:t xml:space="preserve">заступник директора департаменту </w:t>
      </w:r>
      <w:r w:rsidR="0092775F">
        <w:t>житлово-комунального господарства та будівництва ОДА, Піскоха Л.І. ‒ головний спеціаліст управління організаційної роботи ОДА, Дядічко І.А. – заступник голови обласної ради – начальник управління економіки, бюджету та фінансів виконавчого апарату облради, Беспаленкова Н.М.</w:t>
      </w:r>
      <w:r w:rsidR="0092775F" w:rsidRPr="00787174">
        <w:t xml:space="preserve"> –</w:t>
      </w:r>
      <w:r w:rsidR="0092775F">
        <w:t xml:space="preserve"> </w:t>
      </w:r>
      <w:r w:rsidR="0092775F" w:rsidRPr="00787174">
        <w:t>начальник</w:t>
      </w:r>
      <w:r w:rsidR="0092775F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</w:t>
      </w:r>
      <w:r w:rsidR="00E41FAC">
        <w:t>Лелюк О.М.</w:t>
      </w:r>
      <w:r w:rsidR="0092775F">
        <w:t xml:space="preserve"> – заступник начальника управління </w:t>
      </w:r>
      <w:r w:rsidR="00E41FAC">
        <w:t xml:space="preserve">– начальник відділу </w:t>
      </w:r>
      <w:r w:rsidR="0092775F">
        <w:t xml:space="preserve">житлово-комунального господарства </w:t>
      </w:r>
      <w:r w:rsidR="00E41FAC">
        <w:t xml:space="preserve">управління житлово-комунального господарства </w:t>
      </w:r>
      <w:r w:rsidR="0092775F">
        <w:t xml:space="preserve">та комунальної власності виконавчого апарату облради, Богуславська І.О. – заступник начальника управління – начальник відділу бюджету та фінансів </w:t>
      </w:r>
      <w:r w:rsidR="00E41FAC">
        <w:t xml:space="preserve">управління економіки, бюджету та фінансів </w:t>
      </w:r>
      <w:r w:rsidR="0092775F">
        <w:t xml:space="preserve">виконавчого апарату облради, </w:t>
      </w:r>
      <w:r w:rsidR="00E41FAC">
        <w:t xml:space="preserve">Семикіна О.С. – начальник відділу капітальних вкладень управління економіки, бюджету та фінансів виконавчого апарату облради, </w:t>
      </w:r>
      <w:r w:rsidR="0092775F">
        <w:t>Северин С.С. – радник голови обласної ради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664AAA" w:rsidRDefault="00664AAA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E41FAC" w:rsidRDefault="00E41FAC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1F4157" w:rsidRPr="00BA16EC" w:rsidRDefault="001F4157" w:rsidP="001F4157">
      <w:pPr>
        <w:pStyle w:val="afd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16EC">
        <w:rPr>
          <w:rFonts w:ascii="Times New Roman" w:hAnsi="Times New Roman"/>
          <w:b/>
          <w:sz w:val="28"/>
          <w:szCs w:val="28"/>
          <w:lang w:val="uk-UA" w:eastAsia="ru-RU"/>
        </w:rPr>
        <w:fldChar w:fldCharType="begin"/>
      </w:r>
      <w:r w:rsidRPr="00BA16EC">
        <w:rPr>
          <w:rFonts w:ascii="Times New Roman" w:hAnsi="Times New Roman"/>
          <w:b/>
          <w:sz w:val="28"/>
          <w:szCs w:val="28"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6E19FE" w:rsidRPr="00BA16EC">
        <w:rPr>
          <w:rFonts w:ascii="Times New Roman" w:hAnsi="Times New Roman"/>
          <w:b/>
          <w:sz w:val="28"/>
          <w:szCs w:val="28"/>
          <w:lang w:val="uk-UA" w:eastAsia="ru-RU"/>
        </w:rPr>
      </w:r>
      <w:r w:rsidRPr="00BA16EC">
        <w:rPr>
          <w:rFonts w:ascii="Times New Roman" w:hAnsi="Times New Roman"/>
          <w:b/>
          <w:sz w:val="28"/>
          <w:szCs w:val="28"/>
          <w:lang w:val="uk-UA" w:eastAsia="ru-RU"/>
        </w:rPr>
        <w:fldChar w:fldCharType="separate"/>
      </w:r>
      <w:r w:rsidRPr="00BA16EC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до рішення обласної ради від </w:t>
      </w:r>
      <w:r w:rsidR="008E3565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</w:t>
      </w:r>
      <w:r w:rsidRPr="00BA16EC">
        <w:rPr>
          <w:rFonts w:ascii="Times New Roman" w:hAnsi="Times New Roman"/>
          <w:b/>
          <w:sz w:val="28"/>
          <w:szCs w:val="28"/>
          <w:lang w:val="uk-UA" w:eastAsia="ru-RU"/>
        </w:rPr>
        <w:t>02 грудня 2016 року № 115-7/VII „Про Програму соціально-економічного та культурного розвитку області</w:t>
      </w:r>
      <w:r w:rsidRPr="00BA16EC">
        <w:rPr>
          <w:rFonts w:ascii="Times New Roman" w:hAnsi="Times New Roman"/>
          <w:b/>
          <w:sz w:val="28"/>
          <w:szCs w:val="28"/>
          <w:lang w:val="uk-UA"/>
        </w:rPr>
        <w:t xml:space="preserve"> на 2017 рік”.</w:t>
      </w:r>
    </w:p>
    <w:p w:rsidR="001F4157" w:rsidRPr="006E70C1" w:rsidRDefault="001F4157" w:rsidP="001F4157">
      <w:pPr>
        <w:ind w:firstLine="709"/>
        <w:jc w:val="both"/>
        <w:rPr>
          <w:b/>
          <w:i/>
        </w:rPr>
      </w:pPr>
      <w:r w:rsidRPr="00C123FA">
        <w:t xml:space="preserve"> </w:t>
      </w:r>
      <w:r w:rsidRPr="00BA16EC">
        <w:rPr>
          <w:b/>
          <w:lang w:eastAsia="ru-RU"/>
        </w:rPr>
        <w:fldChar w:fldCharType="end"/>
      </w:r>
    </w:p>
    <w:p w:rsidR="00A51626" w:rsidRPr="00E333F6" w:rsidRDefault="00E333F6" w:rsidP="001F4157">
      <w:pPr>
        <w:pStyle w:val="4"/>
        <w:numPr>
          <w:ilvl w:val="0"/>
          <w:numId w:val="29"/>
        </w:numPr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Звіт </w:t>
      </w:r>
      <w:r w:rsidR="00A51626"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 виконання обласного бюджету </w:t>
      </w:r>
      <w:r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 </w:t>
      </w:r>
      <w:r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івріччя</w:t>
      </w:r>
      <w:r w:rsidR="00A51626"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51626"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</w:t>
      </w:r>
      <w:r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17 р</w:t>
      </w:r>
      <w:r w:rsidR="00BF13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ку</w:t>
      </w:r>
      <w:r w:rsidRPr="00E33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A51626" w:rsidRPr="00A51626" w:rsidRDefault="00A51626" w:rsidP="00A51626"/>
    <w:p w:rsidR="001F4157" w:rsidRDefault="001F4157" w:rsidP="001F4157">
      <w:pPr>
        <w:pStyle w:val="4"/>
        <w:numPr>
          <w:ilvl w:val="0"/>
          <w:numId w:val="29"/>
        </w:num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05127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обласної ради від </w:t>
      </w:r>
      <w:r w:rsidR="008E3565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0</w:t>
      </w:r>
      <w:r w:rsidRPr="000512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удня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05127A">
        <w:rPr>
          <w:rFonts w:ascii="Times New Roman" w:hAnsi="Times New Roman"/>
          <w:b/>
          <w:sz w:val="28"/>
          <w:szCs w:val="28"/>
        </w:rPr>
        <w:t>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оку № </w:t>
      </w:r>
      <w:r w:rsidRPr="0005127A">
        <w:rPr>
          <w:rFonts w:ascii="Times New Roman" w:hAnsi="Times New Roman"/>
          <w:b/>
          <w:sz w:val="28"/>
          <w:szCs w:val="28"/>
        </w:rPr>
        <w:t>116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/VІІ 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„Про обласний бюджет на 201</w:t>
      </w:r>
      <w:r w:rsidRPr="0005127A">
        <w:rPr>
          <w:rFonts w:ascii="Times New Roman" w:hAnsi="Times New Roman"/>
          <w:b/>
          <w:sz w:val="28"/>
          <w:szCs w:val="28"/>
        </w:rPr>
        <w:t>7</w:t>
      </w:r>
      <w:r w:rsidRPr="0005127A">
        <w:rPr>
          <w:rFonts w:ascii="Times New Roman" w:hAnsi="Times New Roman"/>
          <w:b/>
          <w:sz w:val="28"/>
          <w:szCs w:val="28"/>
          <w:lang w:val="uk-UA"/>
        </w:rPr>
        <w:t> рік”.</w:t>
      </w:r>
    </w:p>
    <w:p w:rsidR="001F4157" w:rsidRPr="00776E32" w:rsidRDefault="001F4157" w:rsidP="00303475">
      <w:pPr>
        <w:jc w:val="both"/>
      </w:pPr>
    </w:p>
    <w:p w:rsidR="001F4157" w:rsidRPr="00303475" w:rsidRDefault="001F4157" w:rsidP="00303475">
      <w:pPr>
        <w:numPr>
          <w:ilvl w:val="0"/>
          <w:numId w:val="29"/>
        </w:numPr>
        <w:suppressAutoHyphens w:val="0"/>
        <w:autoSpaceDE w:val="0"/>
        <w:ind w:firstLine="709"/>
        <w:jc w:val="both"/>
        <w:rPr>
          <w:b/>
        </w:rPr>
      </w:pPr>
      <w:r w:rsidRPr="00776E32">
        <w:rPr>
          <w:b/>
        </w:rPr>
        <w:t xml:space="preserve">Про внесення змін до рішення обласної ради від </w:t>
      </w:r>
      <w:r w:rsidR="008E3565">
        <w:rPr>
          <w:b/>
        </w:rPr>
        <w:t xml:space="preserve">                     </w:t>
      </w:r>
      <w:r w:rsidRPr="00776E32">
        <w:rPr>
          <w:b/>
        </w:rPr>
        <w:t>02 грудня 2016 року № 118-7/</w:t>
      </w:r>
      <w:r w:rsidRPr="00A30D37">
        <w:rPr>
          <w:b/>
          <w:lang w:val="en-US"/>
        </w:rPr>
        <w:t>V</w:t>
      </w:r>
      <w:r w:rsidRPr="00776E32">
        <w:rPr>
          <w:b/>
        </w:rPr>
        <w:t xml:space="preserve">ІІ „Про Порядок використання субвенції з </w:t>
      </w:r>
      <w:r w:rsidRPr="00A30D37">
        <w:rPr>
          <w:b/>
        </w:rPr>
        <w:t>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1F4157" w:rsidRPr="00D96C8B" w:rsidRDefault="001F4157" w:rsidP="001F4157">
      <w:pPr>
        <w:tabs>
          <w:tab w:val="left" w:pos="142"/>
          <w:tab w:val="left" w:pos="3119"/>
        </w:tabs>
        <w:ind w:left="2835" w:firstLine="709"/>
        <w:jc w:val="both"/>
      </w:pPr>
    </w:p>
    <w:p w:rsidR="001F4157" w:rsidRPr="00303475" w:rsidRDefault="001F4157" w:rsidP="00303475">
      <w:pPr>
        <w:numPr>
          <w:ilvl w:val="0"/>
          <w:numId w:val="29"/>
        </w:numPr>
        <w:suppressAutoHyphens w:val="0"/>
        <w:ind w:firstLine="709"/>
        <w:jc w:val="both"/>
        <w:rPr>
          <w:b/>
        </w:rPr>
      </w:pPr>
      <w:r w:rsidRPr="001A74D8">
        <w:rPr>
          <w:b/>
        </w:rPr>
        <w:t xml:space="preserve">Про внесення змін до рішення обласної ради від </w:t>
      </w:r>
      <w:r w:rsidR="008E3565">
        <w:rPr>
          <w:b/>
        </w:rPr>
        <w:t xml:space="preserve">                     </w:t>
      </w:r>
      <w:r w:rsidRPr="001A74D8">
        <w:rPr>
          <w:b/>
        </w:rPr>
        <w:t>24</w:t>
      </w:r>
      <w:r>
        <w:rPr>
          <w:b/>
        </w:rPr>
        <w:t xml:space="preserve"> </w:t>
      </w:r>
      <w:r w:rsidRPr="001A74D8">
        <w:rPr>
          <w:b/>
        </w:rPr>
        <w:t xml:space="preserve">березня 2017 року № 156-8/VІІ </w:t>
      </w:r>
      <w:r w:rsidRPr="009D1545">
        <w:rPr>
          <w:b/>
        </w:rPr>
        <w:t>„</w:t>
      </w:r>
      <w:r w:rsidRPr="001A74D8">
        <w:rPr>
          <w:b/>
        </w:rPr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Pr="00A83D2B">
        <w:rPr>
          <w:b/>
        </w:rPr>
        <w:t>”</w:t>
      </w:r>
      <w:r w:rsidRPr="001A74D8">
        <w:rPr>
          <w:b/>
        </w:rPr>
        <w:t>.</w:t>
      </w:r>
    </w:p>
    <w:p w:rsidR="001F4157" w:rsidRDefault="001F4157" w:rsidP="001F4157">
      <w:pPr>
        <w:ind w:firstLine="709"/>
        <w:jc w:val="both"/>
        <w:rPr>
          <w:b/>
        </w:rPr>
      </w:pPr>
    </w:p>
    <w:p w:rsidR="001F4157" w:rsidRDefault="001F4157" w:rsidP="001F4157">
      <w:pPr>
        <w:numPr>
          <w:ilvl w:val="0"/>
          <w:numId w:val="29"/>
        </w:numPr>
        <w:suppressAutoHyphens w:val="0"/>
        <w:ind w:firstLine="709"/>
        <w:jc w:val="both"/>
        <w:rPr>
          <w:b/>
        </w:rPr>
      </w:pPr>
      <w:r w:rsidRPr="00606300">
        <w:rPr>
          <w:b/>
        </w:rPr>
        <w:t xml:space="preserve">Про внесення змін до рішення обласної ради від </w:t>
      </w:r>
      <w:r w:rsidR="008E3565">
        <w:rPr>
          <w:b/>
        </w:rPr>
        <w:t xml:space="preserve">                    </w:t>
      </w:r>
      <w:r w:rsidRPr="00606300">
        <w:rPr>
          <w:b/>
        </w:rPr>
        <w:t>21 червня 2013 року № 438-19/</w:t>
      </w:r>
      <w:r w:rsidRPr="00606300">
        <w:rPr>
          <w:b/>
          <w:lang w:val="en-US"/>
        </w:rPr>
        <w:t>VI</w:t>
      </w:r>
      <w:r w:rsidRPr="00606300">
        <w:rPr>
          <w:b/>
        </w:rPr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.</w:t>
      </w:r>
    </w:p>
    <w:p w:rsidR="001F4157" w:rsidRDefault="001F4157" w:rsidP="001F4157">
      <w:pPr>
        <w:ind w:left="720" w:firstLine="709"/>
        <w:jc w:val="both"/>
        <w:rPr>
          <w:b/>
        </w:rPr>
      </w:pPr>
    </w:p>
    <w:p w:rsidR="00950AE4" w:rsidRPr="00950AE4" w:rsidRDefault="001F4157" w:rsidP="00950AE4">
      <w:pPr>
        <w:numPr>
          <w:ilvl w:val="0"/>
          <w:numId w:val="29"/>
        </w:numPr>
        <w:suppressAutoHyphens w:val="0"/>
        <w:ind w:firstLine="709"/>
        <w:jc w:val="both"/>
        <w:rPr>
          <w:b/>
        </w:rPr>
      </w:pPr>
      <w:r w:rsidRPr="00776E32">
        <w:rPr>
          <w:b/>
        </w:rPr>
        <w:t xml:space="preserve">Про внесення змін до рішення обласної ради від </w:t>
      </w:r>
      <w:r w:rsidR="00950AE4" w:rsidRPr="00950AE4">
        <w:rPr>
          <w:b/>
          <w:lang w:val="ru-RU"/>
        </w:rPr>
        <w:t xml:space="preserve">                  </w:t>
      </w:r>
      <w:r w:rsidRPr="00776E32">
        <w:rPr>
          <w:b/>
        </w:rPr>
        <w:t>24 березня 2017 року № 157-8/</w:t>
      </w:r>
      <w:r w:rsidRPr="00776E32">
        <w:rPr>
          <w:b/>
          <w:lang w:val="en-US"/>
        </w:rPr>
        <w:t>VII</w:t>
      </w:r>
      <w:r w:rsidRPr="00776E32">
        <w:rPr>
          <w:b/>
        </w:rPr>
        <w:t xml:space="preserve"> „Про приведення відповід</w:t>
      </w:r>
      <w:r>
        <w:rPr>
          <w:b/>
        </w:rPr>
        <w:t xml:space="preserve">но до чинного законодавства </w:t>
      </w:r>
      <w:r w:rsidRPr="00776E32">
        <w:rPr>
          <w:b/>
        </w:rPr>
        <w:t>України оплати праці керівників Дніпропетровської обласної ради”.</w:t>
      </w:r>
    </w:p>
    <w:p w:rsidR="00950AE4" w:rsidRDefault="00950AE4" w:rsidP="00950AE4">
      <w:pPr>
        <w:pStyle w:val="af8"/>
        <w:rPr>
          <w:b/>
          <w:bCs/>
        </w:rPr>
      </w:pPr>
    </w:p>
    <w:p w:rsidR="0026659C" w:rsidRPr="00950AE4" w:rsidRDefault="00812475" w:rsidP="00950AE4">
      <w:pPr>
        <w:numPr>
          <w:ilvl w:val="0"/>
          <w:numId w:val="29"/>
        </w:numPr>
        <w:suppressAutoHyphens w:val="0"/>
        <w:ind w:firstLine="709"/>
        <w:jc w:val="both"/>
        <w:rPr>
          <w:b/>
        </w:rPr>
      </w:pPr>
      <w:r w:rsidRPr="00950AE4">
        <w:rPr>
          <w:b/>
          <w:bCs/>
        </w:rPr>
        <w:t>Різне</w:t>
      </w:r>
      <w:r w:rsidR="008D5257" w:rsidRPr="00950AE4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E333F6" w:rsidRDefault="009311C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Pr="00E333F6">
        <w:rPr>
          <w:b/>
          <w:bCs/>
          <w:shd w:val="clear" w:color="auto" w:fill="FFFFFF"/>
          <w:lang w:val="ru-RU"/>
        </w:rPr>
        <w:t>1</w:t>
      </w:r>
      <w:r w:rsidRPr="00B972BC">
        <w:rPr>
          <w:b/>
          <w:bCs/>
          <w:shd w:val="clear" w:color="auto" w:fill="FFFFFF"/>
        </w:rPr>
        <w:t xml:space="preserve">. </w:t>
      </w:r>
      <w:r w:rsidRPr="009311CA">
        <w:rPr>
          <w:b/>
          <w:bCs/>
          <w:shd w:val="clear" w:color="auto" w:fill="FFFFFF"/>
        </w:rPr>
        <w:t xml:space="preserve">Про внесення змін до рішення обласної ради від 02 грудня </w:t>
      </w:r>
      <w:r w:rsidRPr="009311CA">
        <w:rPr>
          <w:b/>
          <w:bCs/>
          <w:shd w:val="clear" w:color="auto" w:fill="FFFFFF"/>
        </w:rPr>
        <w:br/>
        <w:t>2016 року № 115-7/VII „Про Програму соціально-економічного та культурного розвитку області на 2017 рік”.</w:t>
      </w:r>
    </w:p>
    <w:p w:rsidR="009311CA" w:rsidRPr="00E333F6" w:rsidRDefault="009311C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Pr="00FD0C93" w:rsidRDefault="009311CA" w:rsidP="009311CA">
      <w:pPr>
        <w:jc w:val="both"/>
        <w:rPr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B164E1">
        <w:t xml:space="preserve">Псарьова О.С. – заступника </w:t>
      </w:r>
      <w:r w:rsidR="00FD0C93" w:rsidRPr="00EC3E3B">
        <w:t>директора департаменту економічного розвитку ОДА</w:t>
      </w:r>
      <w:r w:rsidR="00FD0C93">
        <w:t xml:space="preserve"> стосовно проекту рішення обласної ради </w:t>
      </w:r>
      <w:r w:rsidR="00FD0C93" w:rsidRPr="00FD0C93">
        <w:rPr>
          <w:bCs/>
          <w:shd w:val="clear" w:color="auto" w:fill="FFFFFF"/>
        </w:rPr>
        <w:t xml:space="preserve">„Про внесення змін до рішення обласної ради від 02 грудня </w:t>
      </w:r>
      <w:r w:rsidR="00FD0C93" w:rsidRPr="00FD0C93">
        <w:rPr>
          <w:bCs/>
          <w:shd w:val="clear" w:color="auto" w:fill="FFFFFF"/>
        </w:rPr>
        <w:br/>
        <w:t>2016 року № 115-7/VII „Про Програму соціально-економічного та культурного розвитку області на 2017 рік”</w:t>
      </w:r>
      <w:r w:rsidR="00FD0C93">
        <w:rPr>
          <w:bCs/>
          <w:shd w:val="clear" w:color="auto" w:fill="FFFFFF"/>
        </w:rPr>
        <w:t>.</w:t>
      </w:r>
    </w:p>
    <w:p w:rsidR="009311CA" w:rsidRPr="00B972BC" w:rsidRDefault="009311CA" w:rsidP="009311CA">
      <w:pPr>
        <w:jc w:val="both"/>
        <w:rPr>
          <w:b/>
          <w:bCs/>
          <w:u w:val="single"/>
        </w:rPr>
      </w:pPr>
    </w:p>
    <w:p w:rsidR="009311CA" w:rsidRDefault="009311CA" w:rsidP="009311CA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FD0C93">
        <w:t>Ніконоров А.В.</w:t>
      </w:r>
    </w:p>
    <w:p w:rsidR="00E060DC" w:rsidRDefault="00E060DC" w:rsidP="009311CA">
      <w:pPr>
        <w:jc w:val="both"/>
      </w:pPr>
    </w:p>
    <w:p w:rsidR="00667152" w:rsidRPr="00667152" w:rsidRDefault="00E060DC" w:rsidP="00667152">
      <w:pPr>
        <w:jc w:val="both"/>
      </w:pPr>
      <w:r w:rsidRPr="0035073D">
        <w:rPr>
          <w:b/>
        </w:rPr>
        <w:t>ВИРІШИЛИ</w:t>
      </w:r>
      <w:r w:rsidRPr="0035073D">
        <w:rPr>
          <w:b/>
          <w:bCs/>
        </w:rPr>
        <w:t>:</w:t>
      </w:r>
      <w:r w:rsidRPr="00B972BC">
        <w:rPr>
          <w:b/>
          <w:bCs/>
        </w:rPr>
        <w:t xml:space="preserve"> </w:t>
      </w:r>
      <w:r w:rsidR="00FD0C93" w:rsidRPr="00667152">
        <w:rPr>
          <w:bCs/>
        </w:rPr>
        <w:t xml:space="preserve">Погодити проект </w:t>
      </w:r>
      <w:r w:rsidR="00FD0C93" w:rsidRPr="00667152">
        <w:t xml:space="preserve">рішення обласної ради </w:t>
      </w:r>
      <w:r w:rsidR="00FD0C93" w:rsidRPr="00667152">
        <w:rPr>
          <w:bCs/>
          <w:shd w:val="clear" w:color="auto" w:fill="FFFFFF"/>
        </w:rPr>
        <w:t>„Про внесення змін до рішення обласної ради від 02 грудня 2016 року № 115-7/VII „Про Програму соціально-економічного та культурного розвитку області на 2017 рік”</w:t>
      </w:r>
      <w:r w:rsidR="00667152" w:rsidRPr="00667152">
        <w:rPr>
          <w:bCs/>
          <w:shd w:val="clear" w:color="auto" w:fill="FFFFFF"/>
        </w:rPr>
        <w:t>,</w:t>
      </w:r>
      <w:r w:rsidR="00FD0C93" w:rsidRPr="00667152">
        <w:rPr>
          <w:bCs/>
          <w:shd w:val="clear" w:color="auto" w:fill="FFFFFF"/>
        </w:rPr>
        <w:t xml:space="preserve"> винести на розгляд обласної ради на ІХ пленарному засіданні</w:t>
      </w:r>
      <w:r w:rsidR="00667152" w:rsidRPr="00667152">
        <w:rPr>
          <w:bCs/>
          <w:shd w:val="clear" w:color="auto" w:fill="FFFFFF"/>
        </w:rPr>
        <w:t xml:space="preserve"> </w:t>
      </w:r>
      <w:r w:rsidR="00667152" w:rsidRPr="00667152">
        <w:t>й рекомендувати обласній раді затвердити його.</w:t>
      </w:r>
    </w:p>
    <w:p w:rsidR="00E060DC" w:rsidRPr="00FD0C93" w:rsidRDefault="00FD0C93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E060DC" w:rsidRPr="00FD0C93" w:rsidRDefault="00E060DC" w:rsidP="009311CA">
      <w:pPr>
        <w:jc w:val="both"/>
      </w:pPr>
    </w:p>
    <w:p w:rsidR="00265F0C" w:rsidRDefault="00265F0C" w:rsidP="009311CA">
      <w:pPr>
        <w:jc w:val="both"/>
        <w:rPr>
          <w:b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Default="00265F0C" w:rsidP="00E060DC">
      <w:pPr>
        <w:pStyle w:val="a9"/>
        <w:spacing w:line="300" w:lineRule="exact"/>
        <w:rPr>
          <w:b/>
          <w:bCs/>
        </w:rPr>
      </w:pPr>
    </w:p>
    <w:p w:rsidR="00265F0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9311CA" w:rsidRDefault="009311CA" w:rsidP="009311CA">
      <w:pPr>
        <w:jc w:val="both"/>
      </w:pPr>
    </w:p>
    <w:p w:rsidR="00265F0C" w:rsidRDefault="00265F0C" w:rsidP="009311CA">
      <w:pPr>
        <w:jc w:val="both"/>
      </w:pPr>
    </w:p>
    <w:p w:rsidR="009311CA" w:rsidRDefault="009311C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9333A4">
        <w:rPr>
          <w:b/>
          <w:bCs/>
          <w:shd w:val="clear" w:color="auto" w:fill="FFFFFF"/>
        </w:rPr>
        <w:lastRenderedPageBreak/>
        <w:t xml:space="preserve">СЛУХАЛИ: 2. </w:t>
      </w:r>
      <w:r w:rsidR="009333A4" w:rsidRPr="00E333F6">
        <w:rPr>
          <w:b/>
          <w:bCs/>
          <w:shd w:val="clear" w:color="auto" w:fill="FFFFFF"/>
        </w:rPr>
        <w:t xml:space="preserve">Звіт  про виконання обласного бюджету за </w:t>
      </w:r>
      <w:r w:rsidR="009333A4" w:rsidRPr="00E333F6">
        <w:rPr>
          <w:b/>
          <w:bCs/>
          <w:shd w:val="clear" w:color="auto" w:fill="FFFFFF"/>
          <w:lang w:val="en-US"/>
        </w:rPr>
        <w:t>I</w:t>
      </w:r>
      <w:r w:rsidR="009333A4" w:rsidRPr="00E333F6">
        <w:rPr>
          <w:b/>
          <w:bCs/>
          <w:shd w:val="clear" w:color="auto" w:fill="FFFFFF"/>
        </w:rPr>
        <w:t xml:space="preserve"> півріччя               2017 р</w:t>
      </w:r>
      <w:r w:rsidR="00BF13C6">
        <w:rPr>
          <w:b/>
          <w:bCs/>
          <w:shd w:val="clear" w:color="auto" w:fill="FFFFFF"/>
        </w:rPr>
        <w:t>оку</w:t>
      </w:r>
      <w:r w:rsidR="009333A4" w:rsidRPr="00E333F6">
        <w:rPr>
          <w:b/>
          <w:bCs/>
          <w:shd w:val="clear" w:color="auto" w:fill="FFFFFF"/>
        </w:rPr>
        <w:t>.</w:t>
      </w:r>
    </w:p>
    <w:p w:rsidR="008E3565" w:rsidRDefault="008E356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D0C93" w:rsidRPr="00FD0C93" w:rsidRDefault="008E3565" w:rsidP="00FD0C93">
      <w:pPr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FD0C93">
        <w:t>Шебеко Т.І.</w:t>
      </w:r>
      <w:r w:rsidR="00FD0C93" w:rsidRPr="00787174">
        <w:t xml:space="preserve"> –</w:t>
      </w:r>
      <w:r w:rsidR="00FD0C93">
        <w:t xml:space="preserve"> </w:t>
      </w:r>
      <w:r w:rsidR="00FD0C93" w:rsidRPr="00EC3E3B">
        <w:t>директор</w:t>
      </w:r>
      <w:r w:rsidR="00FD0C93">
        <w:t xml:space="preserve">а департаменту фінансів ОДА стосовно інформації про звіт щодо виконання обласного бюджету за </w:t>
      </w:r>
      <w:r w:rsidR="00FD0C93" w:rsidRPr="00FD0C93">
        <w:rPr>
          <w:bCs/>
          <w:shd w:val="clear" w:color="auto" w:fill="FFFFFF"/>
          <w:lang w:val="en-US"/>
        </w:rPr>
        <w:t>I</w:t>
      </w:r>
      <w:r w:rsidR="00FD0C93" w:rsidRPr="00FD0C93">
        <w:rPr>
          <w:bCs/>
          <w:shd w:val="clear" w:color="auto" w:fill="FFFFFF"/>
        </w:rPr>
        <w:t xml:space="preserve"> півріччя               2017 року.</w:t>
      </w:r>
    </w:p>
    <w:p w:rsidR="008E3565" w:rsidRPr="00B972BC" w:rsidRDefault="00FD0C93" w:rsidP="008E3565">
      <w:pPr>
        <w:jc w:val="both"/>
      </w:pPr>
      <w:r>
        <w:rPr>
          <w:bCs/>
          <w:shd w:val="clear" w:color="auto" w:fill="FFFFFF"/>
        </w:rPr>
        <w:t xml:space="preserve"> </w:t>
      </w:r>
    </w:p>
    <w:p w:rsidR="008E3565" w:rsidRPr="00B972BC" w:rsidRDefault="008E3565" w:rsidP="008E3565">
      <w:pPr>
        <w:jc w:val="both"/>
        <w:rPr>
          <w:b/>
          <w:bCs/>
          <w:u w:val="single"/>
        </w:rPr>
      </w:pPr>
    </w:p>
    <w:p w:rsidR="008E3565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D75BD2">
        <w:t>Ніконоров А.В., Мазан Ю.В.</w:t>
      </w:r>
    </w:p>
    <w:p w:rsidR="00265F0C" w:rsidRDefault="00265F0C" w:rsidP="008E3565">
      <w:pPr>
        <w:jc w:val="both"/>
      </w:pPr>
    </w:p>
    <w:p w:rsidR="00D75BD2" w:rsidRPr="00FD0C93" w:rsidRDefault="00E060DC" w:rsidP="00D75BD2">
      <w:pPr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  <w:r w:rsidR="00D75BD2" w:rsidRPr="00D75BD2">
        <w:rPr>
          <w:bCs/>
        </w:rPr>
        <w:t>взяти до відома</w:t>
      </w:r>
      <w:r w:rsidR="00D75BD2">
        <w:rPr>
          <w:b/>
          <w:bCs/>
        </w:rPr>
        <w:t xml:space="preserve"> </w:t>
      </w:r>
      <w:r w:rsidR="00D75BD2">
        <w:t xml:space="preserve">інформацію про звіт щодо виконання обласного бюджету за </w:t>
      </w:r>
      <w:r w:rsidR="00D75BD2" w:rsidRPr="00FD0C93">
        <w:rPr>
          <w:bCs/>
          <w:shd w:val="clear" w:color="auto" w:fill="FFFFFF"/>
          <w:lang w:val="en-US"/>
        </w:rPr>
        <w:t>I</w:t>
      </w:r>
      <w:r w:rsidR="00D75BD2" w:rsidRPr="00FD0C93">
        <w:rPr>
          <w:bCs/>
          <w:shd w:val="clear" w:color="auto" w:fill="FFFFFF"/>
        </w:rPr>
        <w:t xml:space="preserve"> півріччя 2017 року.</w:t>
      </w: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5F0C" w:rsidRDefault="00265F0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0926E8" w:rsidRPr="000926E8" w:rsidRDefault="0026659C" w:rsidP="000926E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9311CA" w:rsidRPr="000926E8">
        <w:rPr>
          <w:b/>
          <w:bCs/>
          <w:shd w:val="clear" w:color="auto" w:fill="FFFFFF"/>
          <w:lang w:val="uk-UA"/>
        </w:rPr>
        <w:t>3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0926E8" w:rsidRPr="0005127A">
        <w:rPr>
          <w:b/>
          <w:lang w:val="uk-UA"/>
        </w:rPr>
        <w:t>Про внесення змін до рішення обласної ради від 0</w:t>
      </w:r>
      <w:r w:rsidR="000926E8" w:rsidRPr="000926E8">
        <w:rPr>
          <w:b/>
          <w:lang w:val="uk-UA"/>
        </w:rPr>
        <w:t>2</w:t>
      </w:r>
      <w:r w:rsidR="000926E8">
        <w:rPr>
          <w:b/>
          <w:lang w:val="uk-UA"/>
        </w:rPr>
        <w:t xml:space="preserve"> грудня </w:t>
      </w:r>
      <w:r w:rsidR="000926E8" w:rsidRPr="0005127A">
        <w:rPr>
          <w:b/>
          <w:lang w:val="uk-UA"/>
        </w:rPr>
        <w:t>201</w:t>
      </w:r>
      <w:r w:rsidR="000926E8" w:rsidRPr="000926E8">
        <w:rPr>
          <w:b/>
          <w:lang w:val="uk-UA"/>
        </w:rPr>
        <w:t>6</w:t>
      </w:r>
      <w:r w:rsidR="000926E8" w:rsidRPr="0005127A">
        <w:rPr>
          <w:b/>
          <w:lang w:val="uk-UA"/>
        </w:rPr>
        <w:t> року № </w:t>
      </w:r>
      <w:r w:rsidR="000926E8" w:rsidRPr="000926E8">
        <w:rPr>
          <w:b/>
          <w:lang w:val="uk-UA"/>
        </w:rPr>
        <w:t>116</w:t>
      </w:r>
      <w:r w:rsidR="000926E8" w:rsidRPr="0005127A">
        <w:rPr>
          <w:b/>
          <w:lang w:val="uk-UA"/>
        </w:rPr>
        <w:t>-</w:t>
      </w:r>
      <w:r w:rsidR="000926E8" w:rsidRPr="000926E8">
        <w:rPr>
          <w:b/>
          <w:lang w:val="uk-UA"/>
        </w:rPr>
        <w:t>7</w:t>
      </w:r>
      <w:r w:rsidR="000926E8">
        <w:rPr>
          <w:b/>
          <w:lang w:val="uk-UA"/>
        </w:rPr>
        <w:t xml:space="preserve">/VІІ </w:t>
      </w:r>
      <w:r w:rsidR="000926E8" w:rsidRPr="0005127A">
        <w:rPr>
          <w:b/>
          <w:lang w:val="uk-UA"/>
        </w:rPr>
        <w:t>„Про обласний бюджет на 201</w:t>
      </w:r>
      <w:r w:rsidR="000926E8" w:rsidRPr="000926E8">
        <w:rPr>
          <w:b/>
          <w:lang w:val="uk-UA"/>
        </w:rPr>
        <w:t>7</w:t>
      </w:r>
      <w:r w:rsidR="000926E8" w:rsidRPr="0005127A">
        <w:rPr>
          <w:b/>
          <w:lang w:val="uk-UA"/>
        </w:rPr>
        <w:t> рік”.</w:t>
      </w: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</w:t>
      </w:r>
    </w:p>
    <w:p w:rsidR="00CD774E" w:rsidRPr="00CD774E" w:rsidRDefault="0026659C" w:rsidP="00CD774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CD774E">
        <w:t>Шебеко Т.І.</w:t>
      </w:r>
      <w:r w:rsidR="00CD774E" w:rsidRPr="00787174">
        <w:t xml:space="preserve"> –</w:t>
      </w:r>
      <w:r w:rsidR="00CD774E">
        <w:t xml:space="preserve"> </w:t>
      </w:r>
      <w:r w:rsidR="00CD774E" w:rsidRPr="00EC3E3B">
        <w:t>директор</w:t>
      </w:r>
      <w:r w:rsidR="00CD774E">
        <w:t xml:space="preserve">а департаменту фінансів ОДА стосовно проекту рішення обласної ради </w:t>
      </w:r>
      <w:r w:rsidR="00CD774E" w:rsidRPr="00FD0C93">
        <w:rPr>
          <w:bCs/>
          <w:shd w:val="clear" w:color="auto" w:fill="FFFFFF"/>
        </w:rPr>
        <w:t>„Про</w:t>
      </w:r>
      <w:r w:rsidR="00CD774E">
        <w:rPr>
          <w:bCs/>
          <w:shd w:val="clear" w:color="auto" w:fill="FFFFFF"/>
        </w:rPr>
        <w:t xml:space="preserve"> </w:t>
      </w:r>
      <w:r w:rsidR="00CD774E" w:rsidRPr="00CD774E">
        <w:rPr>
          <w:lang w:val="uk-UA"/>
        </w:rPr>
        <w:t>внесення змін до рішення обласної ради від 02 грудня 2016 року № 116-7/VІІ „Про обласний бюджет на 2017 рік”.</w:t>
      </w:r>
    </w:p>
    <w:p w:rsidR="00BE1FB8" w:rsidRPr="00B972BC" w:rsidRDefault="00BE1FB8" w:rsidP="006018A6">
      <w:pPr>
        <w:jc w:val="both"/>
      </w:pP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EC6E8B" w:rsidRDefault="0026659C" w:rsidP="00EC6E8B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CD774E">
        <w:t xml:space="preserve">Ніконоров А.В. – про основні напрями використання бюджетних коштів за рахунок перевиконання обласного бюджету, Войтов Г.О. – про незабезпеченість фінансуванням Верхівцевського психоневрологічного інтернату, Ульяхіна А.М. – про </w:t>
      </w:r>
      <w:r w:rsidR="0017137F">
        <w:t>надання інформації щодо придбання автомо</w:t>
      </w:r>
      <w:r w:rsidR="00866629">
        <w:t>біля для обласного центру науково-технічної творчості та інформаційних технологій учнівської молоді, Першина надала інформацію про видатки на заробітну плату театрально-концертним закладам.</w:t>
      </w:r>
    </w:p>
    <w:p w:rsidR="00C65024" w:rsidRDefault="00C65024" w:rsidP="00EC6E8B">
      <w:pPr>
        <w:jc w:val="both"/>
      </w:pPr>
    </w:p>
    <w:p w:rsidR="008E3565" w:rsidRDefault="008E3565" w:rsidP="00EC6E8B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EC6E8B">
      <w:pPr>
        <w:jc w:val="both"/>
      </w:pPr>
    </w:p>
    <w:p w:rsidR="00866629" w:rsidRPr="00532A86" w:rsidRDefault="00866629" w:rsidP="00866629">
      <w:pPr>
        <w:pStyle w:val="af8"/>
        <w:numPr>
          <w:ilvl w:val="0"/>
          <w:numId w:val="36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lang w:val="uk-UA"/>
        </w:rPr>
      </w:pPr>
      <w:r>
        <w:t xml:space="preserve">Погодити поданий облдержадміністрацією  проект рішення обласної ради </w:t>
      </w:r>
      <w:r w:rsidRPr="00FD0C93">
        <w:rPr>
          <w:bCs/>
          <w:shd w:val="clear" w:color="auto" w:fill="FFFFFF"/>
        </w:rPr>
        <w:t>„Про</w:t>
      </w:r>
      <w:r>
        <w:rPr>
          <w:bCs/>
          <w:shd w:val="clear" w:color="auto" w:fill="FFFFFF"/>
        </w:rPr>
        <w:t xml:space="preserve"> </w:t>
      </w:r>
      <w:r w:rsidRPr="00CD774E">
        <w:rPr>
          <w:lang w:val="uk-UA"/>
        </w:rPr>
        <w:t>внесення змін до рішення обласної ради від 02 грудня 2016 року № 116-7/VІІ „Про обласний бюджет на 2017 рік”</w:t>
      </w:r>
      <w:r>
        <w:rPr>
          <w:lang w:val="uk-UA"/>
        </w:rPr>
        <w:t xml:space="preserve"> в цілому</w:t>
      </w:r>
      <w:r w:rsidRPr="00CD774E">
        <w:rPr>
          <w:lang w:val="uk-UA"/>
        </w:rPr>
        <w:t>.</w:t>
      </w:r>
    </w:p>
    <w:p w:rsidR="00532A86" w:rsidRPr="00866629" w:rsidRDefault="00532A86" w:rsidP="00532A86">
      <w:pPr>
        <w:pStyle w:val="af8"/>
        <w:tabs>
          <w:tab w:val="left" w:pos="0"/>
        </w:tabs>
        <w:suppressAutoHyphens w:val="0"/>
        <w:ind w:left="360"/>
        <w:contextualSpacing/>
        <w:jc w:val="both"/>
        <w:rPr>
          <w:bCs/>
          <w:lang w:val="uk-UA"/>
        </w:rPr>
      </w:pPr>
    </w:p>
    <w:p w:rsidR="00866629" w:rsidRPr="00866629" w:rsidRDefault="00866629" w:rsidP="00866629">
      <w:pPr>
        <w:pStyle w:val="af8"/>
        <w:numPr>
          <w:ilvl w:val="0"/>
          <w:numId w:val="36"/>
        </w:numPr>
        <w:tabs>
          <w:tab w:val="left" w:pos="0"/>
        </w:tabs>
        <w:suppressAutoHyphens w:val="0"/>
        <w:ind w:left="0" w:firstLine="360"/>
        <w:contextualSpacing/>
        <w:jc w:val="both"/>
        <w:rPr>
          <w:bCs/>
          <w:lang w:val="uk-UA"/>
        </w:rPr>
      </w:pPr>
      <w:r>
        <w:rPr>
          <w:lang w:val="uk-UA"/>
        </w:rPr>
        <w:t xml:space="preserve">Внести такі зміни до проекту </w:t>
      </w:r>
      <w:r>
        <w:t xml:space="preserve">рішення обласної ради </w:t>
      </w:r>
      <w:r w:rsidRPr="00FD0C93">
        <w:rPr>
          <w:bCs/>
          <w:shd w:val="clear" w:color="auto" w:fill="FFFFFF"/>
        </w:rPr>
        <w:t>„Про</w:t>
      </w:r>
      <w:r>
        <w:rPr>
          <w:bCs/>
          <w:shd w:val="clear" w:color="auto" w:fill="FFFFFF"/>
        </w:rPr>
        <w:t xml:space="preserve"> </w:t>
      </w:r>
      <w:r w:rsidRPr="00CD774E">
        <w:rPr>
          <w:lang w:val="uk-UA"/>
        </w:rPr>
        <w:t>внесення змін до рішення обласної ради від 02 грудня 2016 року № 116-7/VІІ „Про обласний бюджет на 2017 рік”</w:t>
      </w:r>
      <w:r>
        <w:rPr>
          <w:lang w:val="uk-UA"/>
        </w:rPr>
        <w:t>:</w:t>
      </w:r>
    </w:p>
    <w:p w:rsidR="005E1BFB" w:rsidRDefault="00866629" w:rsidP="00866629">
      <w:pPr>
        <w:ind w:firstLine="720"/>
        <w:jc w:val="both"/>
      </w:pPr>
      <w:r>
        <w:t>за пропозицією головного розпорядника коштів – обласної ради</w:t>
      </w:r>
      <w:r w:rsidR="005E1BFB">
        <w:t>:</w:t>
      </w:r>
    </w:p>
    <w:p w:rsidR="00866629" w:rsidRPr="00464CB1" w:rsidRDefault="00866629" w:rsidP="00866629">
      <w:pPr>
        <w:ind w:firstLine="720"/>
        <w:jc w:val="both"/>
      </w:pPr>
      <w:r>
        <w:t xml:space="preserve">за КПКВ 0110170 </w:t>
      </w:r>
      <w:r w:rsidRPr="00464CB1">
        <w:t>„</w:t>
      </w:r>
      <w:r w:rsidRPr="00EA4DFC">
        <w:t>Організаційне, інформаційно-аналітичне та матеріально-технічне забезпечення діяльності обласної  ради, районної ради, районної у місті ради (у разі її створення), міської, селищної, сільської рад</w:t>
      </w:r>
      <w:r w:rsidRPr="00464CB1">
        <w:t>”</w:t>
      </w:r>
      <w:r>
        <w:t xml:space="preserve"> в межах </w:t>
      </w:r>
      <w:r w:rsidRPr="00464CB1">
        <w:t>загального ресурсу на поточний рік збільшити видатки на оплату праці на суму 3 180 054,0 грн за рахунок зменшення поточних видатків обласної ради;</w:t>
      </w:r>
      <w:r w:rsidR="005E1BFB">
        <w:t xml:space="preserve"> </w:t>
      </w:r>
      <w:r w:rsidRPr="00464CB1">
        <w:t>за КПКВ 0117500 „Інші заходи, пов'язані з економічною діяльністю” по комунальній установі „Адміністративне управління”</w:t>
      </w:r>
      <w:r>
        <w:t xml:space="preserve"> </w:t>
      </w:r>
      <w:r w:rsidRPr="00464CB1">
        <w:t>ДОР” збільшити видатки за КЕКВ 3210 на суму 600 000,0 грн для проведення капітального ремонту адміністративної будівлі за адресою Поля, 2, зменшивши поточні видатки за КЕКВ 2610.</w:t>
      </w:r>
    </w:p>
    <w:p w:rsidR="00771D3B" w:rsidRPr="00E26272" w:rsidRDefault="005E1BFB" w:rsidP="00771D3B">
      <w:pPr>
        <w:ind w:firstLine="720"/>
        <w:jc w:val="both"/>
      </w:pPr>
      <w:r>
        <w:t xml:space="preserve">за пропозицією головного розпорядника коштів – </w:t>
      </w:r>
      <w:r w:rsidRPr="00EC3E3B">
        <w:t xml:space="preserve">департаменту </w:t>
      </w:r>
      <w:r>
        <w:t>житлово-комунального господарства та будівництва ОДА</w:t>
      </w:r>
      <w:r w:rsidR="00771D3B">
        <w:t xml:space="preserve"> </w:t>
      </w:r>
      <w:r w:rsidR="00771D3B" w:rsidRPr="00E26272">
        <w:t>зменш</w:t>
      </w:r>
      <w:r w:rsidR="00771D3B">
        <w:t xml:space="preserve">ити планові призначення </w:t>
      </w:r>
      <w:r w:rsidR="00771D3B" w:rsidRPr="00E26272">
        <w:t>по об</w:t>
      </w:r>
      <w:r w:rsidR="00771D3B">
        <w:t>’</w:t>
      </w:r>
      <w:r w:rsidR="00771D3B" w:rsidRPr="00E26272">
        <w:t xml:space="preserve">екту </w:t>
      </w:r>
      <w:r w:rsidR="00771D3B">
        <w:t>«</w:t>
      </w:r>
      <w:r w:rsidR="00771D3B" w:rsidRPr="00E26272">
        <w:t>Нове будівництво автодороги від мкр-ну Сонячний до вул. Спаської у м. Кривий Ріг Дніпропетровської області</w:t>
      </w:r>
      <w:r w:rsidR="00771D3B">
        <w:t>» на суму 15 млн грн та одночасно збільшити капітальні видатки на 15 млн грн.</w:t>
      </w:r>
    </w:p>
    <w:p w:rsidR="00866629" w:rsidRPr="00771D3B" w:rsidRDefault="00866629" w:rsidP="005B61B7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265F0C" w:rsidRDefault="00077629" w:rsidP="00077629">
      <w:pPr>
        <w:numPr>
          <w:ilvl w:val="0"/>
          <w:numId w:val="36"/>
        </w:numPr>
        <w:ind w:left="0" w:firstLine="360"/>
        <w:jc w:val="both"/>
      </w:pPr>
      <w:r>
        <w:t xml:space="preserve">Рекомендувати управлінню культури, національностей і релігій ОДА підготувати проект звернення до Кабінету Міністрів України  стосовно </w:t>
      </w:r>
      <w:r>
        <w:lastRenderedPageBreak/>
        <w:t>надання субвенції з державного бюджету України на фінансування театрально-концертних закладів.</w:t>
      </w:r>
    </w:p>
    <w:p w:rsidR="00532A86" w:rsidRDefault="00532A86" w:rsidP="00532A86">
      <w:pPr>
        <w:ind w:left="360"/>
        <w:jc w:val="both"/>
      </w:pPr>
    </w:p>
    <w:p w:rsidR="00077629" w:rsidRPr="003D5D3C" w:rsidRDefault="00077629" w:rsidP="00077629">
      <w:pPr>
        <w:numPr>
          <w:ilvl w:val="0"/>
          <w:numId w:val="36"/>
        </w:numPr>
        <w:ind w:left="0" w:firstLine="426"/>
        <w:jc w:val="both"/>
      </w:pPr>
      <w:r w:rsidRPr="003D5D3C">
        <w:t xml:space="preserve">Департаменту фінансів облдержадміністрації (Шебеко) надати проект рішення обласної ради „Про внесення змін до рішення обласної ради від 02 грудня 2016 року № 116-7/VІІ „Про обласний бюджет на 2017 рік” </w:t>
      </w:r>
      <w:r w:rsidR="00667152">
        <w:t>на наступне засідання постійної комісії, яке відбудеться 13.07.2017,</w:t>
      </w:r>
      <w:r w:rsidRPr="003D5D3C">
        <w:t xml:space="preserve"> із цими змінами.</w:t>
      </w:r>
    </w:p>
    <w:p w:rsidR="00077629" w:rsidRPr="003D5D3C" w:rsidRDefault="00077629" w:rsidP="00077629">
      <w:pPr>
        <w:ind w:firstLine="709"/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67152" w:rsidRDefault="00667152" w:rsidP="00EC6E8B">
      <w:pPr>
        <w:jc w:val="both"/>
      </w:pPr>
    </w:p>
    <w:p w:rsidR="006925A5" w:rsidRDefault="006925A5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265F0C" w:rsidRDefault="00265F0C" w:rsidP="00EC6E8B">
      <w:pPr>
        <w:jc w:val="both"/>
      </w:pPr>
    </w:p>
    <w:p w:rsidR="008E3565" w:rsidRDefault="008E3565" w:rsidP="008E3565">
      <w:pPr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4</w:t>
      </w:r>
      <w:r w:rsidR="00CA6DB5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</w:t>
      </w:r>
      <w:r w:rsidRPr="00776E32">
        <w:rPr>
          <w:b/>
        </w:rPr>
        <w:t>Про внесення змін до рішення обласної ради від 02 грудня 2016 року № 118-7/</w:t>
      </w:r>
      <w:r w:rsidRPr="00A30D37">
        <w:rPr>
          <w:b/>
          <w:lang w:val="en-US"/>
        </w:rPr>
        <w:t>V</w:t>
      </w:r>
      <w:r w:rsidRPr="00776E32">
        <w:rPr>
          <w:b/>
        </w:rPr>
        <w:t xml:space="preserve">ІІ „Про Порядок використання субвенції з </w:t>
      </w:r>
      <w:r w:rsidRPr="00A30D37">
        <w:rPr>
          <w:b/>
        </w:rPr>
        <w:t>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8E3565" w:rsidRDefault="008E3565" w:rsidP="008E3565">
      <w:pPr>
        <w:jc w:val="both"/>
        <w:rPr>
          <w:b/>
          <w:bCs/>
          <w:shd w:val="clear" w:color="auto" w:fill="FFFFFF"/>
        </w:rPr>
      </w:pPr>
    </w:p>
    <w:p w:rsidR="008E3565" w:rsidRPr="00667152" w:rsidRDefault="008E3565" w:rsidP="008E356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667152">
        <w:t xml:space="preserve">Богуславської І.О. – заступника начальника управління – начальника відділу бюджету та фінансів управління економіки, бюджету та фінансів виконавчого апарату облради стосовно пропозицій, що надійшли від депутатських фракцій обласної ради до </w:t>
      </w:r>
      <w:r w:rsidR="00667152" w:rsidRPr="00667152">
        <w:t>рішення обласної ради від 02 грудня 2016 року № 118-7/</w:t>
      </w:r>
      <w:r w:rsidR="00667152" w:rsidRPr="00667152">
        <w:rPr>
          <w:lang w:val="en-US"/>
        </w:rPr>
        <w:t>V</w:t>
      </w:r>
      <w:r w:rsidR="00667152" w:rsidRPr="00667152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265F0C" w:rsidRPr="00B972BC" w:rsidRDefault="00265F0C" w:rsidP="008E3565">
      <w:pPr>
        <w:jc w:val="both"/>
        <w:rPr>
          <w:b/>
          <w:bCs/>
          <w:u w:val="single"/>
        </w:rPr>
      </w:pPr>
    </w:p>
    <w:p w:rsidR="008E3565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667152">
        <w:t>Жадан Є.В., Ульяхіна А.М.</w:t>
      </w:r>
    </w:p>
    <w:p w:rsidR="000926E8" w:rsidRDefault="000926E8" w:rsidP="008E3565">
      <w:pPr>
        <w:jc w:val="both"/>
      </w:pPr>
    </w:p>
    <w:p w:rsidR="00667152" w:rsidRDefault="00E060DC" w:rsidP="00667152">
      <w:pPr>
        <w:jc w:val="both"/>
        <w:rPr>
          <w:b/>
          <w:bCs/>
        </w:rPr>
      </w:pPr>
      <w:r w:rsidRPr="00667152">
        <w:rPr>
          <w:b/>
        </w:rPr>
        <w:t>ВИРІШИЛИ</w:t>
      </w:r>
      <w:r w:rsidRPr="00667152">
        <w:rPr>
          <w:b/>
          <w:bCs/>
        </w:rPr>
        <w:t>:</w:t>
      </w:r>
      <w:r w:rsidRPr="00B972BC">
        <w:rPr>
          <w:b/>
          <w:bCs/>
        </w:rPr>
        <w:t xml:space="preserve"> </w:t>
      </w:r>
    </w:p>
    <w:p w:rsidR="00667152" w:rsidRDefault="00667152" w:rsidP="00667152">
      <w:pPr>
        <w:jc w:val="both"/>
        <w:rPr>
          <w:b/>
          <w:bCs/>
        </w:rPr>
      </w:pPr>
    </w:p>
    <w:p w:rsidR="00667152" w:rsidRPr="00667152" w:rsidRDefault="00667152" w:rsidP="00491742">
      <w:pPr>
        <w:ind w:firstLine="426"/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>„Про внесення змін до рішення обласної ради від 02 грудня 2016 року № 118-7/</w:t>
      </w:r>
      <w:r w:rsidRPr="00544B57">
        <w:rPr>
          <w:lang w:val="en-US"/>
        </w:rPr>
        <w:t>V</w:t>
      </w:r>
      <w:r w:rsidRPr="00544B57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</w:t>
      </w:r>
      <w:r>
        <w:t xml:space="preserve">, </w:t>
      </w:r>
      <w:r w:rsidRPr="00667152">
        <w:rPr>
          <w:bCs/>
          <w:shd w:val="clear" w:color="auto" w:fill="FFFFFF"/>
        </w:rPr>
        <w:t xml:space="preserve">винести на розгляд обласної ради на ІХ пленарному засіданні </w:t>
      </w:r>
      <w:r w:rsidRPr="00667152">
        <w:t>й рекомендувати обласній раді затвердити його.</w:t>
      </w:r>
    </w:p>
    <w:p w:rsidR="00667152" w:rsidRDefault="00667152" w:rsidP="00667152">
      <w:pPr>
        <w:jc w:val="both"/>
      </w:pPr>
    </w:p>
    <w:p w:rsidR="00667152" w:rsidRDefault="00667152" w:rsidP="00667152">
      <w:pPr>
        <w:jc w:val="both"/>
        <w:rPr>
          <w:b/>
          <w:bCs/>
        </w:rPr>
      </w:pPr>
    </w:p>
    <w:p w:rsidR="00667152" w:rsidRDefault="00667152" w:rsidP="00667152">
      <w:pPr>
        <w:numPr>
          <w:ilvl w:val="0"/>
          <w:numId w:val="39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Default="00265F0C" w:rsidP="008E3565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771D3B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CA6DB5" w:rsidRDefault="00CA6DB5" w:rsidP="008E3565">
      <w:pPr>
        <w:jc w:val="both"/>
      </w:pPr>
    </w:p>
    <w:p w:rsidR="001B02B6" w:rsidRDefault="001B02B6" w:rsidP="008E3565">
      <w:pPr>
        <w:jc w:val="both"/>
      </w:pPr>
    </w:p>
    <w:p w:rsidR="001B02B6" w:rsidRDefault="001B02B6" w:rsidP="008E3565">
      <w:pPr>
        <w:jc w:val="both"/>
      </w:pPr>
    </w:p>
    <w:p w:rsidR="008E3565" w:rsidRDefault="008E3565" w:rsidP="00EC6E8B">
      <w:pPr>
        <w:jc w:val="both"/>
        <w:rPr>
          <w:b/>
          <w:bCs/>
          <w:shd w:val="clear" w:color="auto" w:fill="FFFFFF"/>
        </w:rPr>
      </w:pPr>
    </w:p>
    <w:p w:rsidR="00CA6DB5" w:rsidRDefault="006576E2" w:rsidP="00CA6DB5">
      <w:pPr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5</w:t>
      </w:r>
      <w:r w:rsidR="00CA6DB5">
        <w:t xml:space="preserve">. </w:t>
      </w:r>
      <w:r w:rsidR="00CA6DB5" w:rsidRPr="001A74D8">
        <w:rPr>
          <w:b/>
        </w:rPr>
        <w:t>Про внесення зм</w:t>
      </w:r>
      <w:r w:rsidR="00CA6DB5">
        <w:rPr>
          <w:b/>
        </w:rPr>
        <w:t xml:space="preserve">ін до рішення обласної ради від                          </w:t>
      </w:r>
      <w:r w:rsidR="00CA6DB5" w:rsidRPr="001A74D8">
        <w:rPr>
          <w:b/>
        </w:rPr>
        <w:t>24</w:t>
      </w:r>
      <w:r w:rsidR="00CA6DB5">
        <w:rPr>
          <w:b/>
        </w:rPr>
        <w:t xml:space="preserve"> </w:t>
      </w:r>
      <w:r w:rsidR="00CA6DB5" w:rsidRPr="001A74D8">
        <w:rPr>
          <w:b/>
        </w:rPr>
        <w:t xml:space="preserve">березня 2017 року № 156-8/VІІ </w:t>
      </w:r>
      <w:r w:rsidR="00CA6DB5" w:rsidRPr="009D1545">
        <w:rPr>
          <w:b/>
        </w:rPr>
        <w:t>„</w:t>
      </w:r>
      <w:r w:rsidR="00CA6DB5" w:rsidRPr="001A74D8">
        <w:rPr>
          <w:b/>
        </w:rPr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="00CA6DB5" w:rsidRPr="00A83D2B">
        <w:rPr>
          <w:b/>
        </w:rPr>
        <w:t>”</w:t>
      </w:r>
      <w:r w:rsidR="00CA6DB5" w:rsidRPr="001A74D8">
        <w:rPr>
          <w:b/>
        </w:rPr>
        <w:t>.</w:t>
      </w:r>
    </w:p>
    <w:p w:rsidR="00CA6DB5" w:rsidRDefault="00CA6DB5" w:rsidP="00CA6DB5">
      <w:pPr>
        <w:jc w:val="both"/>
        <w:rPr>
          <w:b/>
        </w:rPr>
      </w:pPr>
    </w:p>
    <w:p w:rsidR="00CA6DB5" w:rsidRPr="00491742" w:rsidRDefault="00CA6DB5" w:rsidP="00CA6DB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1B02B6">
        <w:t xml:space="preserve">Богуславської І.О. – заступника начальника управління – начальника відділу бюджету та фінансів управління економіки, бюджету та фінансів виконавчого апарату облради стосовно укладених угод між обласною радою </w:t>
      </w:r>
      <w:r w:rsidR="00491742">
        <w:t xml:space="preserve">та органами місцевого самоврядування </w:t>
      </w:r>
      <w:r w:rsidR="00491742" w:rsidRPr="00491742">
        <w:t>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="00491742">
        <w:t>.</w:t>
      </w:r>
    </w:p>
    <w:p w:rsidR="00CA6DB5" w:rsidRPr="00491742" w:rsidRDefault="00CA6DB5" w:rsidP="00CA6DB5">
      <w:pPr>
        <w:jc w:val="both"/>
        <w:rPr>
          <w:bCs/>
          <w:u w:val="single"/>
        </w:rPr>
      </w:pPr>
    </w:p>
    <w:p w:rsidR="00CA6DB5" w:rsidRDefault="00CA6DB5" w:rsidP="00CA6DB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491742">
        <w:t>Ніконоров А.В.</w:t>
      </w:r>
    </w:p>
    <w:p w:rsidR="00CA6DB5" w:rsidRDefault="00CA6DB5" w:rsidP="00CA6DB5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CA6DB5">
      <w:pPr>
        <w:jc w:val="both"/>
      </w:pPr>
    </w:p>
    <w:p w:rsidR="00491742" w:rsidRPr="00667152" w:rsidRDefault="00491742" w:rsidP="00491742">
      <w:pPr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 xml:space="preserve">„Про внесення змін до рішення обласної ради від </w:t>
      </w:r>
      <w:r w:rsidRPr="00491742">
        <w:t>24 березня 2017 року № 156-8/VІІ „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</w:t>
      </w:r>
      <w:r>
        <w:t xml:space="preserve">, </w:t>
      </w:r>
      <w:r w:rsidRPr="00667152">
        <w:rPr>
          <w:bCs/>
          <w:shd w:val="clear" w:color="auto" w:fill="FFFFFF"/>
        </w:rPr>
        <w:t xml:space="preserve">винести на розгляд обласної ради на ІХ пленарному засіданні </w:t>
      </w:r>
      <w:r w:rsidRPr="00667152">
        <w:t>й рекомендувати обласній раді затвердити його.</w:t>
      </w:r>
    </w:p>
    <w:p w:rsidR="00491742" w:rsidRDefault="00491742" w:rsidP="00491742">
      <w:pPr>
        <w:jc w:val="both"/>
      </w:pPr>
    </w:p>
    <w:p w:rsidR="00491742" w:rsidRDefault="00491742" w:rsidP="00491742">
      <w:pPr>
        <w:jc w:val="both"/>
        <w:rPr>
          <w:b/>
          <w:bCs/>
        </w:rPr>
      </w:pPr>
    </w:p>
    <w:p w:rsidR="00491742" w:rsidRDefault="00491742" w:rsidP="00491742">
      <w:pPr>
        <w:numPr>
          <w:ilvl w:val="0"/>
          <w:numId w:val="40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491742" w:rsidRPr="00B972BC" w:rsidRDefault="00491742" w:rsidP="00491742">
      <w:pPr>
        <w:pStyle w:val="3"/>
        <w:tabs>
          <w:tab w:val="left" w:pos="720"/>
        </w:tabs>
        <w:ind w:left="0" w:firstLine="360"/>
        <w:jc w:val="both"/>
        <w:rPr>
          <w:b w:val="0"/>
          <w:bCs w:val="0"/>
          <w:color w:val="auto"/>
          <w:sz w:val="28"/>
          <w:szCs w:val="28"/>
        </w:rPr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Default="00265F0C" w:rsidP="00CA6DB5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771D3B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265F0C" w:rsidRDefault="00265F0C" w:rsidP="00CA6DB5">
      <w:pPr>
        <w:jc w:val="both"/>
      </w:pPr>
    </w:p>
    <w:p w:rsidR="00CA6DB5" w:rsidRDefault="00CA6DB5" w:rsidP="00CA6DB5">
      <w:pPr>
        <w:jc w:val="both"/>
        <w:rPr>
          <w:b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6</w:t>
      </w:r>
      <w:r>
        <w:t xml:space="preserve">. </w:t>
      </w:r>
      <w:r w:rsidRPr="00606300">
        <w:rPr>
          <w:b/>
        </w:rPr>
        <w:t xml:space="preserve">Про внесення змін до рішення обласної ради від </w:t>
      </w:r>
      <w:r>
        <w:rPr>
          <w:b/>
        </w:rPr>
        <w:t xml:space="preserve">                       </w:t>
      </w:r>
      <w:r w:rsidRPr="00606300">
        <w:rPr>
          <w:b/>
        </w:rPr>
        <w:t>21 червня 2013 року № 438-19/</w:t>
      </w:r>
      <w:r w:rsidRPr="00606300">
        <w:rPr>
          <w:b/>
          <w:lang w:val="en-US"/>
        </w:rPr>
        <w:t>VI</w:t>
      </w:r>
      <w:r w:rsidRPr="00606300">
        <w:rPr>
          <w:b/>
        </w:rPr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.</w:t>
      </w:r>
    </w:p>
    <w:p w:rsidR="000926E8" w:rsidRPr="00CA6DB5" w:rsidRDefault="000926E8" w:rsidP="00CA6DB5">
      <w:pPr>
        <w:jc w:val="both"/>
      </w:pPr>
    </w:p>
    <w:p w:rsidR="00CA6DB5" w:rsidRDefault="00CA6DB5" w:rsidP="006018A6">
      <w:pPr>
        <w:jc w:val="both"/>
      </w:pPr>
    </w:p>
    <w:p w:rsidR="00CA6DB5" w:rsidRPr="00E15D63" w:rsidRDefault="00CA6DB5" w:rsidP="00CA6DB5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="00E15D63">
        <w:rPr>
          <w:b/>
          <w:bCs/>
        </w:rPr>
        <w:t xml:space="preserve"> </w:t>
      </w:r>
      <w:r w:rsidR="00E15D63">
        <w:t>Беспаленкової Н.М.</w:t>
      </w:r>
      <w:r w:rsidR="00E15D63" w:rsidRPr="00787174">
        <w:t xml:space="preserve"> –</w:t>
      </w:r>
      <w:r w:rsidR="00E15D63">
        <w:t xml:space="preserve"> </w:t>
      </w:r>
      <w:r w:rsidR="00E15D63" w:rsidRPr="00787174">
        <w:t>начальник</w:t>
      </w:r>
      <w:r w:rsidR="00E15D63">
        <w:t>а управління бухгалтерського обліку та фінансів управління бухгалтерського обліку, фінансів та господарської діяльності виконавчого апарату облради</w:t>
      </w:r>
      <w:r w:rsidRPr="00B972BC">
        <w:t xml:space="preserve"> </w:t>
      </w:r>
      <w:r w:rsidR="00E15D63">
        <w:t xml:space="preserve">та Лелюка О.М. – заступника начальника управління – начальника відділу житлово-комунального господарства управління житлово-комунального господарства та комунальної власності виконавчого апарату облради стосовно внесення змін до </w:t>
      </w:r>
      <w:r w:rsidR="00E15D63" w:rsidRPr="00E15D63">
        <w:t>рішення обласної ради від 21 червня 2013 року № 438-19/</w:t>
      </w:r>
      <w:r w:rsidR="00E15D63" w:rsidRPr="00E15D63">
        <w:rPr>
          <w:lang w:val="en-US"/>
        </w:rPr>
        <w:t>VI</w:t>
      </w:r>
      <w:r w:rsidR="00E15D63" w:rsidRPr="00E15D63"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.</w:t>
      </w:r>
    </w:p>
    <w:p w:rsidR="00CA6DB5" w:rsidRPr="00B972BC" w:rsidRDefault="00E15D63" w:rsidP="00CA6DB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CA6DB5" w:rsidRDefault="00CA6DB5" w:rsidP="00CA6DB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E15D63">
        <w:t>Буряк І.О.</w:t>
      </w:r>
    </w:p>
    <w:p w:rsidR="00CA6DB5" w:rsidRDefault="00CA6DB5" w:rsidP="006018A6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E15D63" w:rsidRPr="00667152" w:rsidRDefault="00E15D63" w:rsidP="00E15D63">
      <w:pPr>
        <w:ind w:firstLine="426"/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 xml:space="preserve">„Про внесення змін до рішення обласної ради від </w:t>
      </w:r>
      <w:r w:rsidRPr="00E15D63">
        <w:t>21 червня 2013 року № 438-19/</w:t>
      </w:r>
      <w:r w:rsidRPr="00E15D63">
        <w:rPr>
          <w:lang w:val="en-US"/>
        </w:rPr>
        <w:t>VI</w:t>
      </w:r>
      <w:r w:rsidRPr="00E15D63"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</w:t>
      </w:r>
      <w:r>
        <w:t xml:space="preserve">ї області, на 2013 – 2018 роки”, </w:t>
      </w:r>
      <w:r w:rsidRPr="00667152">
        <w:rPr>
          <w:bCs/>
          <w:shd w:val="clear" w:color="auto" w:fill="FFFFFF"/>
        </w:rPr>
        <w:t xml:space="preserve">винести на розгляд обласної ради на ІХ пленарному засіданні </w:t>
      </w:r>
      <w:r w:rsidRPr="00667152">
        <w:t>й рекомендувати обласній раді затвердити його.</w:t>
      </w:r>
    </w:p>
    <w:p w:rsidR="00E15D63" w:rsidRDefault="00E15D63" w:rsidP="00E15D63">
      <w:pPr>
        <w:jc w:val="both"/>
      </w:pPr>
    </w:p>
    <w:p w:rsidR="00E15D63" w:rsidRDefault="00E15D63" w:rsidP="00E15D63">
      <w:pPr>
        <w:jc w:val="both"/>
        <w:rPr>
          <w:b/>
          <w:bCs/>
        </w:rPr>
      </w:pPr>
    </w:p>
    <w:p w:rsidR="00E15D63" w:rsidRDefault="00E15D63" w:rsidP="00E15D63">
      <w:pPr>
        <w:numPr>
          <w:ilvl w:val="0"/>
          <w:numId w:val="41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FA76E0" w:rsidRDefault="00265F0C" w:rsidP="00265F0C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CA6DB5" w:rsidRPr="00CA6DB5" w:rsidRDefault="00CA6DB5" w:rsidP="00CA6DB5">
      <w:pPr>
        <w:jc w:val="both"/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  <w:shd w:val="clear" w:color="auto" w:fill="FFFFFF"/>
        </w:rPr>
        <w:t>7</w:t>
      </w:r>
      <w:r>
        <w:t xml:space="preserve">. </w:t>
      </w:r>
      <w:r w:rsidRPr="00776E32">
        <w:rPr>
          <w:b/>
        </w:rPr>
        <w:t xml:space="preserve">Про внесення змін до рішення обласної ради від </w:t>
      </w:r>
      <w:r w:rsidRPr="00950AE4">
        <w:rPr>
          <w:b/>
          <w:lang w:val="ru-RU"/>
        </w:rPr>
        <w:t xml:space="preserve">                  </w:t>
      </w:r>
      <w:r w:rsidRPr="00776E32">
        <w:rPr>
          <w:b/>
        </w:rPr>
        <w:t>24 березня 2017 року № 157-8/</w:t>
      </w:r>
      <w:r w:rsidRPr="00776E32">
        <w:rPr>
          <w:b/>
          <w:lang w:val="en-US"/>
        </w:rPr>
        <w:t>VII</w:t>
      </w:r>
      <w:r w:rsidRPr="00776E32">
        <w:rPr>
          <w:b/>
        </w:rPr>
        <w:t xml:space="preserve"> „Про приведення відповід</w:t>
      </w:r>
      <w:r>
        <w:rPr>
          <w:b/>
        </w:rPr>
        <w:t xml:space="preserve">но до чинного законодавства </w:t>
      </w:r>
      <w:r w:rsidRPr="00776E32">
        <w:rPr>
          <w:b/>
        </w:rPr>
        <w:t>України оплати праці керівників Дніпропетровської обласної ради”.</w:t>
      </w:r>
    </w:p>
    <w:p w:rsidR="00CA6DB5" w:rsidRDefault="00CA6DB5" w:rsidP="00CA6DB5">
      <w:pPr>
        <w:jc w:val="both"/>
        <w:rPr>
          <w:b/>
          <w:bCs/>
          <w:u w:val="single"/>
        </w:rPr>
      </w:pPr>
    </w:p>
    <w:p w:rsidR="00E15D63" w:rsidRPr="00E15D63" w:rsidRDefault="00CA6DB5" w:rsidP="00E15D63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E15D63">
        <w:t>Беспаленкової Н.М.</w:t>
      </w:r>
      <w:r w:rsidR="00E15D63" w:rsidRPr="00787174">
        <w:t xml:space="preserve"> –</w:t>
      </w:r>
      <w:r w:rsidR="00E15D63">
        <w:t xml:space="preserve"> </w:t>
      </w:r>
      <w:r w:rsidR="00E15D63" w:rsidRPr="00787174">
        <w:t>начальник</w:t>
      </w:r>
      <w:r w:rsidR="00E15D63">
        <w:t xml:space="preserve">а управління бухгалтерського обліку та фінансів управління бухгалтерського обліку, фінансів та господарської діяльності виконавчого апарату облради стосовно приведення у відповідність до чинного законодавства України рішення </w:t>
      </w:r>
      <w:r w:rsidR="00E15D63" w:rsidRPr="00E15D63">
        <w:t>обласної ради від                   24 березня 2017 року № 157-8/</w:t>
      </w:r>
      <w:r w:rsidR="00E15D63" w:rsidRPr="00E15D63">
        <w:rPr>
          <w:lang w:val="en-US"/>
        </w:rPr>
        <w:t>VII</w:t>
      </w:r>
      <w:r w:rsidR="00E15D63" w:rsidRPr="00E15D63">
        <w:t xml:space="preserve"> „Про приведення відповідно до чинного законодавства України оплати праці керівників Дніпропетровської обласної ради”.</w:t>
      </w:r>
    </w:p>
    <w:p w:rsidR="00CA6DB5" w:rsidRPr="00E15D63" w:rsidRDefault="00CA6DB5" w:rsidP="00CA6DB5">
      <w:pPr>
        <w:jc w:val="both"/>
      </w:pPr>
    </w:p>
    <w:p w:rsidR="00CA6DB5" w:rsidRPr="00B972BC" w:rsidRDefault="00CA6DB5" w:rsidP="00CA6DB5">
      <w:pPr>
        <w:jc w:val="both"/>
        <w:rPr>
          <w:b/>
          <w:bCs/>
          <w:u w:val="single"/>
        </w:rPr>
      </w:pPr>
    </w:p>
    <w:p w:rsidR="00CA6DB5" w:rsidRDefault="00CA6DB5" w:rsidP="00CA6DB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E15D63">
        <w:t>Ніконоров А.В.</w:t>
      </w:r>
    </w:p>
    <w:p w:rsidR="00CA6DB5" w:rsidRDefault="00CA6DB5" w:rsidP="006018A6">
      <w:pPr>
        <w:jc w:val="both"/>
      </w:pPr>
    </w:p>
    <w:p w:rsidR="00E060DC" w:rsidRPr="00B972BC" w:rsidRDefault="00E060DC" w:rsidP="00E060D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265F0C" w:rsidRDefault="00265F0C" w:rsidP="006018A6">
      <w:pPr>
        <w:jc w:val="both"/>
      </w:pPr>
    </w:p>
    <w:p w:rsidR="00E15D63" w:rsidRPr="00667152" w:rsidRDefault="00E15D63" w:rsidP="00E15D63">
      <w:pPr>
        <w:ind w:firstLine="426"/>
        <w:jc w:val="both"/>
      </w:pPr>
      <w:r w:rsidRPr="00491742">
        <w:rPr>
          <w:bCs/>
        </w:rPr>
        <w:t>1.</w:t>
      </w:r>
      <w:r>
        <w:rPr>
          <w:b/>
          <w:bCs/>
        </w:rPr>
        <w:t xml:space="preserve"> </w:t>
      </w:r>
      <w:r>
        <w:t xml:space="preserve">Погодити проект рішення обласної ради </w:t>
      </w:r>
      <w:r w:rsidRPr="00544B57">
        <w:t xml:space="preserve">„Про внесення змін до рішення обласної ради від </w:t>
      </w:r>
      <w:r w:rsidRPr="00E15D63">
        <w:t>24 березня 2017 року № 157-8/</w:t>
      </w:r>
      <w:r w:rsidRPr="00E15D63">
        <w:rPr>
          <w:lang w:val="en-US"/>
        </w:rPr>
        <w:t>VII</w:t>
      </w:r>
      <w:r w:rsidRPr="00E15D63">
        <w:t xml:space="preserve"> „Про приведення відповідно до чинного законодавства України оплати праці керівників Дніпропетровської обласної ради”</w:t>
      </w:r>
      <w:r>
        <w:t xml:space="preserve">, </w:t>
      </w:r>
      <w:r w:rsidRPr="00667152">
        <w:rPr>
          <w:bCs/>
          <w:shd w:val="clear" w:color="auto" w:fill="FFFFFF"/>
        </w:rPr>
        <w:t xml:space="preserve">винести на розгляд обласної ради на ІХ пленарному засіданні </w:t>
      </w:r>
      <w:r w:rsidRPr="00667152">
        <w:t>й рекомендувати обласній раді затвердити його.</w:t>
      </w:r>
    </w:p>
    <w:p w:rsidR="00E15D63" w:rsidRDefault="00E15D63" w:rsidP="00E15D63">
      <w:pPr>
        <w:jc w:val="both"/>
      </w:pPr>
    </w:p>
    <w:p w:rsidR="00E15D63" w:rsidRDefault="00E15D63" w:rsidP="00E15D63">
      <w:pPr>
        <w:numPr>
          <w:ilvl w:val="0"/>
          <w:numId w:val="42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Default="00265F0C" w:rsidP="006018A6">
      <w:pPr>
        <w:jc w:val="both"/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FA76E0" w:rsidRDefault="00265F0C" w:rsidP="00265F0C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771D3B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0926E8" w:rsidRDefault="000926E8" w:rsidP="006018A6">
      <w:pPr>
        <w:jc w:val="both"/>
        <w:rPr>
          <w:b/>
          <w:bCs/>
          <w:shd w:val="clear" w:color="auto" w:fill="FFFFFF"/>
        </w:rPr>
      </w:pPr>
    </w:p>
    <w:p w:rsidR="00265F0C" w:rsidRDefault="00265F0C" w:rsidP="006018A6">
      <w:pPr>
        <w:jc w:val="both"/>
        <w:rPr>
          <w:b/>
          <w:bCs/>
          <w:shd w:val="clear" w:color="auto" w:fill="FFFFFF"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265F0C">
        <w:rPr>
          <w:b/>
          <w:bCs/>
          <w:shd w:val="clear" w:color="auto" w:fill="FFFFFF"/>
        </w:rPr>
        <w:t>8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F60135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  <w:r w:rsidR="002C591C" w:rsidRPr="002C591C">
        <w:rPr>
          <w:bCs/>
          <w:sz w:val="28"/>
          <w:szCs w:val="28"/>
          <w:lang w:val="uk-UA"/>
        </w:rPr>
        <w:t>Ніконорова А.В.</w:t>
      </w:r>
      <w:r w:rsidR="002C591C">
        <w:rPr>
          <w:bCs/>
          <w:sz w:val="28"/>
          <w:szCs w:val="28"/>
          <w:lang w:val="uk-UA"/>
        </w:rPr>
        <w:t xml:space="preserve"> – голови постійної комісії стосовно рішення постійної </w:t>
      </w:r>
      <w:r w:rsidR="002C591C" w:rsidRPr="002C591C">
        <w:rPr>
          <w:sz w:val="28"/>
          <w:szCs w:val="28"/>
          <w:lang w:val="uk-UA"/>
        </w:rPr>
        <w:t>комісії обласної ради з питань комунальної власності, житлово-комунального господарства</w:t>
      </w:r>
      <w:r w:rsidR="002C591C">
        <w:rPr>
          <w:sz w:val="28"/>
          <w:szCs w:val="28"/>
          <w:lang w:val="uk-UA"/>
        </w:rPr>
        <w:t xml:space="preserve"> про</w:t>
      </w:r>
      <w:r w:rsidR="002C591C" w:rsidRPr="00F60135">
        <w:rPr>
          <w:b/>
          <w:sz w:val="28"/>
          <w:szCs w:val="28"/>
          <w:lang w:val="uk-UA"/>
        </w:rPr>
        <w:t xml:space="preserve"> </w:t>
      </w:r>
      <w:r w:rsidR="00F60135" w:rsidRPr="00F60135">
        <w:rPr>
          <w:sz w:val="28"/>
          <w:szCs w:val="28"/>
          <w:lang w:val="uk-UA"/>
        </w:rPr>
        <w:t>передбачення</w:t>
      </w:r>
      <w:r w:rsidR="00F60135">
        <w:rPr>
          <w:sz w:val="28"/>
          <w:szCs w:val="28"/>
          <w:lang w:val="uk-UA"/>
        </w:rPr>
        <w:t xml:space="preserve"> коштів з обласного бюджету у сумі 44,0 млн грн на 2017 рік та 2018 рік відповідно КП «Аульський водовід» для реконструкції цього водоводу та включення цієї пропозиції </w:t>
      </w:r>
      <w:r w:rsidR="00F60135" w:rsidRPr="00F60135">
        <w:rPr>
          <w:sz w:val="28"/>
          <w:szCs w:val="28"/>
          <w:lang w:val="uk-UA"/>
        </w:rPr>
        <w:t>до рішення обласної ради „Про внесення змін до рішення обласної ради від 21 червня 2013 року № 438-19/</w:t>
      </w:r>
      <w:r w:rsidR="00F60135" w:rsidRPr="00F60135">
        <w:rPr>
          <w:sz w:val="28"/>
          <w:szCs w:val="28"/>
          <w:lang w:val="en-US"/>
        </w:rPr>
        <w:t>VI</w:t>
      </w:r>
      <w:r w:rsidR="00F60135" w:rsidRPr="00F60135">
        <w:rPr>
          <w:sz w:val="28"/>
          <w:szCs w:val="28"/>
          <w:lang w:val="uk-UA"/>
        </w:rPr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</w:t>
      </w:r>
      <w:r w:rsidR="00F60135">
        <w:rPr>
          <w:sz w:val="28"/>
          <w:szCs w:val="28"/>
          <w:lang w:val="uk-UA"/>
        </w:rPr>
        <w:t>.</w:t>
      </w:r>
    </w:p>
    <w:p w:rsidR="00FA690B" w:rsidRDefault="00E845C0" w:rsidP="00FA690B">
      <w:pPr>
        <w:pStyle w:val="afb"/>
        <w:rPr>
          <w:sz w:val="28"/>
          <w:szCs w:val="28"/>
          <w:lang w:val="uk-UA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  <w:r w:rsidR="00F60135">
        <w:rPr>
          <w:sz w:val="28"/>
          <w:szCs w:val="28"/>
          <w:lang w:val="uk-UA"/>
        </w:rPr>
        <w:t>Ніконоров А.В., Ульяхіна А.В., Жадан Є.В.</w:t>
      </w:r>
    </w:p>
    <w:p w:rsidR="00812475" w:rsidRPr="00B972BC" w:rsidRDefault="00812475" w:rsidP="00E845C0">
      <w:pPr>
        <w:jc w:val="both"/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B972BC" w:rsidRDefault="00F60135" w:rsidP="00F60135">
      <w:pPr>
        <w:numPr>
          <w:ilvl w:val="0"/>
          <w:numId w:val="43"/>
        </w:numPr>
        <w:ind w:left="0" w:firstLine="360"/>
        <w:jc w:val="both"/>
      </w:pPr>
      <w:r>
        <w:t xml:space="preserve">Внесення змін до проекту рішення обласної ради </w:t>
      </w:r>
      <w:r w:rsidRPr="00544B57">
        <w:t xml:space="preserve">„Про внесення змін до рішення обласної ради від </w:t>
      </w:r>
      <w:r w:rsidRPr="00E15D63">
        <w:t>21 червня 2013 року № 438-19/</w:t>
      </w:r>
      <w:r w:rsidRPr="00E15D63">
        <w:rPr>
          <w:lang w:val="en-US"/>
        </w:rPr>
        <w:t>VI</w:t>
      </w:r>
      <w:r w:rsidRPr="00E15D63">
        <w:t xml:space="preserve">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</w:t>
      </w:r>
      <w:r>
        <w:t>ї області, на 2013 – 2018 роки” стосовно збільшення обсягу фінансування Програми на 2017 та 2018 рік відповідно на суму 44,0 млн грн на цей час недоцільно.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1F56E0" w:rsidRPr="00B972BC" w:rsidRDefault="001F56E0" w:rsidP="00E845C0">
      <w:pPr>
        <w:jc w:val="both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1F56E0">
        <w:rPr>
          <w:lang w:val="ru-RU"/>
        </w:rPr>
        <w:t>-</w:t>
      </w:r>
      <w:r w:rsidR="00715524">
        <w:rPr>
          <w:lang w:val="ru-RU"/>
        </w:rPr>
        <w:t xml:space="preserve">   10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1F56E0">
        <w:rPr>
          <w:lang w:val="ru-RU"/>
        </w:rPr>
        <w:t>-</w:t>
      </w:r>
      <w:r w:rsidR="00715524">
        <w:rPr>
          <w:lang w:val="ru-RU"/>
        </w:rPr>
        <w:t xml:space="preserve">   10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276A85" w:rsidRDefault="00276A85" w:rsidP="00E845C0">
      <w:pPr>
        <w:jc w:val="both"/>
        <w:rPr>
          <w:b/>
          <w:bCs/>
        </w:rPr>
      </w:pPr>
    </w:p>
    <w:p w:rsidR="00276A85" w:rsidRPr="00B972BC" w:rsidRDefault="00276A85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5E1359" w:rsidRPr="00B972BC" w:rsidRDefault="005E1359">
      <w:pPr>
        <w:jc w:val="both"/>
        <w:rPr>
          <w:b/>
          <w:bCs/>
        </w:rPr>
      </w:pPr>
    </w:p>
    <w:p w:rsidR="00BF13C6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BF13C6">
        <w:rPr>
          <w:b/>
          <w:bCs/>
        </w:rPr>
        <w:t>засідання</w:t>
      </w:r>
    </w:p>
    <w:p w:rsidR="00E845C0" w:rsidRPr="00B972BC" w:rsidRDefault="00911380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F13C6">
        <w:rPr>
          <w:b/>
          <w:bCs/>
        </w:rPr>
        <w:tab/>
      </w:r>
      <w:r w:rsidR="00BF13C6">
        <w:rPr>
          <w:b/>
          <w:bCs/>
        </w:rPr>
        <w:tab/>
        <w:t>А.М. УЛЬЯХІНА</w:t>
      </w:r>
    </w:p>
    <w:p w:rsidR="00E845C0" w:rsidRPr="00B972BC" w:rsidRDefault="00E845C0">
      <w:pPr>
        <w:jc w:val="both"/>
        <w:rPr>
          <w:b/>
          <w:bCs/>
        </w:rPr>
      </w:pPr>
    </w:p>
    <w:sectPr w:rsidR="00E845C0" w:rsidRPr="00B972BC" w:rsidSect="00D562EF">
      <w:headerReference w:type="even" r:id="rId10"/>
      <w:headerReference w:type="default" r:id="rId11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9C" w:rsidRDefault="00D2249C">
      <w:r>
        <w:separator/>
      </w:r>
    </w:p>
  </w:endnote>
  <w:endnote w:type="continuationSeparator" w:id="0">
    <w:p w:rsidR="00D2249C" w:rsidRDefault="00D2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9C" w:rsidRDefault="00D2249C">
      <w:r>
        <w:separator/>
      </w:r>
    </w:p>
  </w:footnote>
  <w:footnote w:type="continuationSeparator" w:id="0">
    <w:p w:rsidR="00D2249C" w:rsidRDefault="00D2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07782" w:rsidRPr="00307782">
      <w:rPr>
        <w:noProof/>
        <w:lang w:val="ru-RU"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307782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BDC3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4">
    <w:nsid w:val="15076F25"/>
    <w:multiLevelType w:val="hybridMultilevel"/>
    <w:tmpl w:val="1DE6889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5511CB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A41D25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E3398"/>
    <w:multiLevelType w:val="hybridMultilevel"/>
    <w:tmpl w:val="DA92BFA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957718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3274E8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2B0405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E82B1C"/>
    <w:multiLevelType w:val="hybridMultilevel"/>
    <w:tmpl w:val="1DE6889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966CB4"/>
    <w:multiLevelType w:val="hybridMultilevel"/>
    <w:tmpl w:val="4DCC10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9E7583"/>
    <w:multiLevelType w:val="hybridMultilevel"/>
    <w:tmpl w:val="46D85A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275DD5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C687936"/>
    <w:multiLevelType w:val="hybridMultilevel"/>
    <w:tmpl w:val="F53C9F9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3"/>
  </w:num>
  <w:num w:numId="17">
    <w:abstractNumId w:val="21"/>
  </w:num>
  <w:num w:numId="18">
    <w:abstractNumId w:val="22"/>
  </w:num>
  <w:num w:numId="19">
    <w:abstractNumId w:val="25"/>
  </w:num>
  <w:num w:numId="20">
    <w:abstractNumId w:val="31"/>
  </w:num>
  <w:num w:numId="21">
    <w:abstractNumId w:val="29"/>
  </w:num>
  <w:num w:numId="22">
    <w:abstractNumId w:val="20"/>
  </w:num>
  <w:num w:numId="23">
    <w:abstractNumId w:val="17"/>
  </w:num>
  <w:num w:numId="24">
    <w:abstractNumId w:val="11"/>
  </w:num>
  <w:num w:numId="25">
    <w:abstractNumId w:val="6"/>
  </w:num>
  <w:num w:numId="26">
    <w:abstractNumId w:val="9"/>
  </w:num>
  <w:num w:numId="27">
    <w:abstractNumId w:val="10"/>
  </w:num>
  <w:num w:numId="28">
    <w:abstractNumId w:val="0"/>
  </w:num>
  <w:num w:numId="29">
    <w:abstractNumId w:val="16"/>
  </w:num>
  <w:num w:numId="30">
    <w:abstractNumId w:val="28"/>
  </w:num>
  <w:num w:numId="31">
    <w:abstractNumId w:val="8"/>
  </w:num>
  <w:num w:numId="32">
    <w:abstractNumId w:val="12"/>
  </w:num>
  <w:num w:numId="33">
    <w:abstractNumId w:val="18"/>
  </w:num>
  <w:num w:numId="34">
    <w:abstractNumId w:val="19"/>
  </w:num>
  <w:num w:numId="35">
    <w:abstractNumId w:val="27"/>
  </w:num>
  <w:num w:numId="36">
    <w:abstractNumId w:val="7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"/>
  </w:num>
  <w:num w:numId="42">
    <w:abstractNumId w:val="1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51F8"/>
    <w:rsid w:val="00016840"/>
    <w:rsid w:val="00020643"/>
    <w:rsid w:val="00024498"/>
    <w:rsid w:val="00025835"/>
    <w:rsid w:val="00026C18"/>
    <w:rsid w:val="00030475"/>
    <w:rsid w:val="000330DC"/>
    <w:rsid w:val="0004035D"/>
    <w:rsid w:val="00041ED2"/>
    <w:rsid w:val="000423FF"/>
    <w:rsid w:val="000434A0"/>
    <w:rsid w:val="00046A65"/>
    <w:rsid w:val="0005127A"/>
    <w:rsid w:val="00060091"/>
    <w:rsid w:val="00064A26"/>
    <w:rsid w:val="00064F0B"/>
    <w:rsid w:val="00065EC9"/>
    <w:rsid w:val="000670F8"/>
    <w:rsid w:val="00072C2F"/>
    <w:rsid w:val="00072FB7"/>
    <w:rsid w:val="00073281"/>
    <w:rsid w:val="00077629"/>
    <w:rsid w:val="000802E0"/>
    <w:rsid w:val="000823A9"/>
    <w:rsid w:val="000834FB"/>
    <w:rsid w:val="00083C48"/>
    <w:rsid w:val="00090873"/>
    <w:rsid w:val="00090E80"/>
    <w:rsid w:val="000926E8"/>
    <w:rsid w:val="00094BDB"/>
    <w:rsid w:val="000A1FE6"/>
    <w:rsid w:val="000A3A37"/>
    <w:rsid w:val="000A3EA6"/>
    <w:rsid w:val="000A5940"/>
    <w:rsid w:val="000B407C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5F1B"/>
    <w:rsid w:val="00167598"/>
    <w:rsid w:val="001705C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5B3E"/>
    <w:rsid w:val="001E2C35"/>
    <w:rsid w:val="001E6035"/>
    <w:rsid w:val="001E6759"/>
    <w:rsid w:val="001F4157"/>
    <w:rsid w:val="001F56E0"/>
    <w:rsid w:val="001F61B3"/>
    <w:rsid w:val="001F6F4C"/>
    <w:rsid w:val="00200017"/>
    <w:rsid w:val="0020002C"/>
    <w:rsid w:val="00201F61"/>
    <w:rsid w:val="00204FB3"/>
    <w:rsid w:val="00206B1F"/>
    <w:rsid w:val="0021088D"/>
    <w:rsid w:val="00213EE7"/>
    <w:rsid w:val="00214B6A"/>
    <w:rsid w:val="002150B4"/>
    <w:rsid w:val="002209C6"/>
    <w:rsid w:val="0022734F"/>
    <w:rsid w:val="002305C7"/>
    <w:rsid w:val="00232C90"/>
    <w:rsid w:val="00241BB3"/>
    <w:rsid w:val="00242225"/>
    <w:rsid w:val="00244267"/>
    <w:rsid w:val="00247E78"/>
    <w:rsid w:val="002517CD"/>
    <w:rsid w:val="00252FB2"/>
    <w:rsid w:val="00254559"/>
    <w:rsid w:val="0026046E"/>
    <w:rsid w:val="00260B7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07782"/>
    <w:rsid w:val="003152DF"/>
    <w:rsid w:val="00320E52"/>
    <w:rsid w:val="003211E3"/>
    <w:rsid w:val="00330979"/>
    <w:rsid w:val="003324DE"/>
    <w:rsid w:val="00332B9C"/>
    <w:rsid w:val="00333E3F"/>
    <w:rsid w:val="00334E4B"/>
    <w:rsid w:val="003401A7"/>
    <w:rsid w:val="003427D9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D3C"/>
    <w:rsid w:val="003E08AB"/>
    <w:rsid w:val="003E3CEF"/>
    <w:rsid w:val="003F2D22"/>
    <w:rsid w:val="004037DE"/>
    <w:rsid w:val="00404E62"/>
    <w:rsid w:val="00406DA7"/>
    <w:rsid w:val="00413749"/>
    <w:rsid w:val="0042044F"/>
    <w:rsid w:val="00421D4C"/>
    <w:rsid w:val="0043072B"/>
    <w:rsid w:val="00434837"/>
    <w:rsid w:val="004429BE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A1338"/>
    <w:rsid w:val="004B1108"/>
    <w:rsid w:val="004B18FF"/>
    <w:rsid w:val="004B5DF9"/>
    <w:rsid w:val="004C173D"/>
    <w:rsid w:val="004C24DB"/>
    <w:rsid w:val="004C2A31"/>
    <w:rsid w:val="004D2FB6"/>
    <w:rsid w:val="004D5C29"/>
    <w:rsid w:val="004E326A"/>
    <w:rsid w:val="004F29FF"/>
    <w:rsid w:val="0050049D"/>
    <w:rsid w:val="0050660F"/>
    <w:rsid w:val="005177CB"/>
    <w:rsid w:val="00524D27"/>
    <w:rsid w:val="00531AEC"/>
    <w:rsid w:val="00532A86"/>
    <w:rsid w:val="00532D7E"/>
    <w:rsid w:val="00535C66"/>
    <w:rsid w:val="005433D6"/>
    <w:rsid w:val="00544B57"/>
    <w:rsid w:val="00545D4F"/>
    <w:rsid w:val="0055612D"/>
    <w:rsid w:val="0056047B"/>
    <w:rsid w:val="005710B4"/>
    <w:rsid w:val="00573F0D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B61B7"/>
    <w:rsid w:val="005C5010"/>
    <w:rsid w:val="005C781F"/>
    <w:rsid w:val="005D2D79"/>
    <w:rsid w:val="005D3C36"/>
    <w:rsid w:val="005D4089"/>
    <w:rsid w:val="005D44D8"/>
    <w:rsid w:val="005D5995"/>
    <w:rsid w:val="005D60AE"/>
    <w:rsid w:val="005E10B2"/>
    <w:rsid w:val="005E1359"/>
    <w:rsid w:val="005E1BFB"/>
    <w:rsid w:val="006018A6"/>
    <w:rsid w:val="00603821"/>
    <w:rsid w:val="00603D31"/>
    <w:rsid w:val="00606300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4096"/>
    <w:rsid w:val="00664AAA"/>
    <w:rsid w:val="00665FF3"/>
    <w:rsid w:val="00667152"/>
    <w:rsid w:val="00675118"/>
    <w:rsid w:val="0068188F"/>
    <w:rsid w:val="0069032D"/>
    <w:rsid w:val="006925A5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7000EA"/>
    <w:rsid w:val="007014A5"/>
    <w:rsid w:val="00702A99"/>
    <w:rsid w:val="00704DDB"/>
    <w:rsid w:val="0071009C"/>
    <w:rsid w:val="00712E16"/>
    <w:rsid w:val="00713FA3"/>
    <w:rsid w:val="0071421A"/>
    <w:rsid w:val="00715524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ADA"/>
    <w:rsid w:val="0079570F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565"/>
    <w:rsid w:val="008E37D3"/>
    <w:rsid w:val="008F1A06"/>
    <w:rsid w:val="008F3E35"/>
    <w:rsid w:val="00906AF9"/>
    <w:rsid w:val="00911380"/>
    <w:rsid w:val="00914639"/>
    <w:rsid w:val="009159F4"/>
    <w:rsid w:val="0092056F"/>
    <w:rsid w:val="0092775F"/>
    <w:rsid w:val="009311CA"/>
    <w:rsid w:val="009333A4"/>
    <w:rsid w:val="00944A97"/>
    <w:rsid w:val="00950AE4"/>
    <w:rsid w:val="00952C4E"/>
    <w:rsid w:val="00953424"/>
    <w:rsid w:val="00971DED"/>
    <w:rsid w:val="009852B7"/>
    <w:rsid w:val="009877D9"/>
    <w:rsid w:val="009A0697"/>
    <w:rsid w:val="009A21AE"/>
    <w:rsid w:val="009A31DD"/>
    <w:rsid w:val="009A5BF6"/>
    <w:rsid w:val="009A7F09"/>
    <w:rsid w:val="009B248C"/>
    <w:rsid w:val="009D1545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511D"/>
    <w:rsid w:val="00A45903"/>
    <w:rsid w:val="00A47383"/>
    <w:rsid w:val="00A47E80"/>
    <w:rsid w:val="00A51626"/>
    <w:rsid w:val="00A53728"/>
    <w:rsid w:val="00A5672E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B1277C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DB5"/>
    <w:rsid w:val="00CA6E7D"/>
    <w:rsid w:val="00CA7014"/>
    <w:rsid w:val="00CA75E7"/>
    <w:rsid w:val="00CB0D63"/>
    <w:rsid w:val="00CB0FCD"/>
    <w:rsid w:val="00CB16BC"/>
    <w:rsid w:val="00CB283C"/>
    <w:rsid w:val="00CB45AD"/>
    <w:rsid w:val="00CD06CD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10BC"/>
    <w:rsid w:val="00D2249C"/>
    <w:rsid w:val="00D25218"/>
    <w:rsid w:val="00D26BCC"/>
    <w:rsid w:val="00D36192"/>
    <w:rsid w:val="00D408F2"/>
    <w:rsid w:val="00D439EE"/>
    <w:rsid w:val="00D46AD4"/>
    <w:rsid w:val="00D47F9B"/>
    <w:rsid w:val="00D50221"/>
    <w:rsid w:val="00D5037B"/>
    <w:rsid w:val="00D508C1"/>
    <w:rsid w:val="00D54466"/>
    <w:rsid w:val="00D54C8E"/>
    <w:rsid w:val="00D562EF"/>
    <w:rsid w:val="00D717E3"/>
    <w:rsid w:val="00D750CB"/>
    <w:rsid w:val="00D75BD2"/>
    <w:rsid w:val="00D76864"/>
    <w:rsid w:val="00D91D79"/>
    <w:rsid w:val="00D96C8B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2C0"/>
    <w:rsid w:val="00DD3E9B"/>
    <w:rsid w:val="00DD52F0"/>
    <w:rsid w:val="00DE019A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29B3"/>
    <w:rsid w:val="00E1529F"/>
    <w:rsid w:val="00E15D63"/>
    <w:rsid w:val="00E1627E"/>
    <w:rsid w:val="00E17701"/>
    <w:rsid w:val="00E2017F"/>
    <w:rsid w:val="00E22757"/>
    <w:rsid w:val="00E26058"/>
    <w:rsid w:val="00E26272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30E"/>
    <w:rsid w:val="00F02446"/>
    <w:rsid w:val="00F0457D"/>
    <w:rsid w:val="00F04EF7"/>
    <w:rsid w:val="00F0579A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5EAC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EA308B-D4FB-4152-B386-D581C167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18"/>
      </w:numPr>
      <w:suppressAutoHyphens w:val="0"/>
      <w:spacing w:after="200" w:line="276" w:lineRule="auto"/>
      <w:ind w:left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.dp.ua/__c2257e83007a028b.nsf/b07122b559dbcb50c22572ba0052a791/db51596afd1f2301c22578d400418280?Redir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E246-1B1D-4EDE-966D-B7904D87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646</Words>
  <Characters>606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07-12T14:41:00Z</cp:lastPrinted>
  <dcterms:created xsi:type="dcterms:W3CDTF">2017-07-13T14:01:00Z</dcterms:created>
  <dcterms:modified xsi:type="dcterms:W3CDTF">2017-07-13T14:01:00Z</dcterms:modified>
</cp:coreProperties>
</file>